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F8" w:rsidRDefault="0088624D" w:rsidP="00720836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686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2686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37" w:rsidRDefault="006D6937" w:rsidP="007208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36" w:rsidRDefault="00720836" w:rsidP="007208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36" w:rsidRDefault="00720836" w:rsidP="007208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937" w:rsidRDefault="00BF1DCB" w:rsidP="00A8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3311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37" w:rsidRDefault="006D6937" w:rsidP="00A8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937" w:rsidRDefault="006D6937" w:rsidP="00A8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Объем учебного времени, предусмотренны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ым планом образовательного </w:t>
      </w: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A80D95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Требования по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дам </w:t>
      </w: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ения;</w:t>
      </w:r>
    </w:p>
    <w:p w:rsidR="00A80D95" w:rsidRDefault="00A80D95" w:rsidP="00A80D9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самбль класса скрипки</w:t>
      </w:r>
    </w:p>
    <w:p w:rsidR="00A80D95" w:rsidRDefault="00A80D95" w:rsidP="00A80D9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самбль класса виолончели</w:t>
      </w:r>
    </w:p>
    <w:p w:rsidR="00A80D95" w:rsidRDefault="00A80D95" w:rsidP="00A80D9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самбль класса арфы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Методические рекомендации педагогическим работникам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крипачей</w:t>
      </w: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80D95" w:rsidRPr="008F3C7F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Список рекомендуем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тной литературы виолончелистов</w:t>
      </w: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80D95" w:rsidRPr="003777EE" w:rsidRDefault="00A80D95" w:rsidP="00A80D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Список рекомендуем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тной литературы арфистов</w:t>
      </w:r>
    </w:p>
    <w:p w:rsidR="004243F8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77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исок методической литературы.</w:t>
      </w:r>
    </w:p>
    <w:p w:rsidR="000F7231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7231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7231" w:rsidRPr="004243F8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D95" w:rsidRPr="00A80D95" w:rsidRDefault="00A80D95" w:rsidP="00A80D95">
      <w:pPr>
        <w:widowControl w:val="0"/>
        <w:numPr>
          <w:ilvl w:val="0"/>
          <w:numId w:val="11"/>
        </w:numPr>
        <w:tabs>
          <w:tab w:val="left" w:pos="566"/>
        </w:tabs>
        <w:spacing w:after="479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80D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A80D95" w:rsidRPr="00A80D95" w:rsidRDefault="00A80D95" w:rsidP="00A80D95">
      <w:pPr>
        <w:widowControl w:val="0"/>
        <w:numPr>
          <w:ilvl w:val="0"/>
          <w:numId w:val="12"/>
        </w:numPr>
        <w:suppressAutoHyphens/>
        <w:spacing w:after="0" w:line="480" w:lineRule="exact"/>
        <w:ind w:right="70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80D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рактеристика учебного предмета, его место и роль в образовательном процессе</w:t>
      </w:r>
    </w:p>
    <w:p w:rsidR="00A80D95" w:rsidRPr="00EE77BA" w:rsidRDefault="002775F8" w:rsidP="00A80D95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D95" w:rsidRPr="00EE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Ансамбль» составлена на основании федеральных государственных требований к дополнительным </w:t>
      </w:r>
      <w:proofErr w:type="spellStart"/>
      <w:r w:rsidR="00A80D95" w:rsidRPr="00EE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="00A80D95" w:rsidRPr="00EE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в области музыкального искусства «Струнные инструменты»</w:t>
      </w:r>
      <w:r w:rsidR="00A80D9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2775F8" w:rsidRPr="002775F8" w:rsidRDefault="002775F8" w:rsidP="00015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музыкальная педагогика наряду с индивидуальным подходом к учащимся, который является основным в работе по специальности, уделяет всё больше внимания различным формам коллективного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уэты, ансамбли, оркестры, аккомпанемент).</w:t>
      </w:r>
    </w:p>
    <w:p w:rsidR="002775F8" w:rsidRPr="002775F8" w:rsidRDefault="002775F8" w:rsidP="00015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нсамбля в жизни музыкантов- струнников очень высока. Солистами становятся единицы, а совместное творчество- это перспективный путь развития. И, безусловно, начинать учиться играть вместе нужно с младших классов музыкальной школы. В настоящее время проводится множество конкурсов, фестивалей, нотные издания, современные сочинения, переложения классиков позволяют разносторонне реализоваться в этой области.</w:t>
      </w:r>
    </w:p>
    <w:p w:rsidR="002775F8" w:rsidRPr="002775F8" w:rsidRDefault="002775F8" w:rsidP="00015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итывать и воспитательную роль ансамблевого класса: здесь создается благоприятная почва для проявления чувства товарищества, коллективной ответственности за выполняемое дело. Участие в ансамбле прививает детям чувство коллективизма, повышает общую дисциплинированность. Юный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ст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ет свой кругозор, оттачивает профессионализм, эстетический вкус, повышая, таким образом, своё общее развитие.</w:t>
      </w:r>
    </w:p>
    <w:p w:rsidR="002775F8" w:rsidRPr="002775F8" w:rsidRDefault="002775F8" w:rsidP="00015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ансамблевое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ффективной, актуальной и востребованной формой приобщения детей к музыкальному искусству. Оно даёт возможность каждому ребёнку проявить свои способности в коллективном муз. сотрудничестве и сотворчестве в соответствии со своим уровнем подготовки и природными данными. </w:t>
      </w:r>
    </w:p>
    <w:p w:rsidR="002775F8" w:rsidRDefault="002775F8" w:rsidP="00015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ой целью программы ансамблевое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витие у детей элементарных навыков коллективного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е творческого отношения к процессу, слуховой и зрительный контроль над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м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.</w:t>
      </w:r>
    </w:p>
    <w:p w:rsidR="00A80D95" w:rsidRPr="00EE77BA" w:rsidRDefault="00A80D95" w:rsidP="00A80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E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роки реализации учебного предмета</w:t>
      </w:r>
    </w:p>
    <w:p w:rsidR="00A80D95" w:rsidRPr="00495366" w:rsidRDefault="00A80D95" w:rsidP="00A80D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ый предмет Ансамбль в класс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унных инструментов </w:t>
      </w:r>
      <w:r w:rsidRPr="002775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одится с 4 класса по 8 летней программе обучения. Срок реализации программы уче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го предмета Ансамбль -  5 лет, с учетом дополнительного года обучения (9 класс)- 6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D95" w:rsidRPr="002775F8" w:rsidRDefault="00A80D95" w:rsidP="00015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95" w:rsidRDefault="00A80D95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95" w:rsidRPr="00A80D95" w:rsidRDefault="00A80D95" w:rsidP="00A80D9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0D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A80D95" w:rsidRDefault="00A80D95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852"/>
        <w:gridCol w:w="947"/>
        <w:gridCol w:w="1592"/>
        <w:gridCol w:w="1831"/>
        <w:gridCol w:w="1391"/>
        <w:gridCol w:w="1552"/>
      </w:tblGrid>
      <w:tr w:rsidR="00A80D95" w:rsidRPr="00413B38" w:rsidTr="00A80D95">
        <w:trPr>
          <w:jc w:val="center"/>
        </w:trPr>
        <w:tc>
          <w:tcPr>
            <w:tcW w:w="852" w:type="dxa"/>
            <w:vMerge w:val="restart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47" w:type="dxa"/>
            <w:vMerge w:val="restart"/>
          </w:tcPr>
          <w:p w:rsidR="00A80D95" w:rsidRPr="00413B38" w:rsidRDefault="00A80D95" w:rsidP="00A80D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366" w:type="dxa"/>
            <w:gridSpan w:val="4"/>
          </w:tcPr>
          <w:p w:rsidR="00A80D95" w:rsidRPr="00413B38" w:rsidRDefault="00A80D95" w:rsidP="00A80D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  <w:vMerge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vMerge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2,5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7,5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80D95" w:rsidRPr="00413B38" w:rsidTr="00A80D95">
        <w:trPr>
          <w:jc w:val="center"/>
        </w:trPr>
        <w:tc>
          <w:tcPr>
            <w:tcW w:w="8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947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4,5</w:t>
            </w:r>
          </w:p>
        </w:tc>
        <w:tc>
          <w:tcPr>
            <w:tcW w:w="183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1391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552" w:type="dxa"/>
          </w:tcPr>
          <w:p w:rsidR="00A80D95" w:rsidRPr="00413B38" w:rsidRDefault="00A80D95" w:rsidP="00A80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A80D95" w:rsidRDefault="00A80D95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95" w:rsidRPr="002775F8" w:rsidRDefault="00A80D95" w:rsidP="00A80D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часы для концертмейстера предусмотрены по предмету Ансамбль и консультациям  в объеме 100% аудиторного времени предмета.</w:t>
      </w:r>
    </w:p>
    <w:p w:rsidR="00A80D95" w:rsidRPr="0097402B" w:rsidRDefault="00A80D95" w:rsidP="00A80D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ские часы в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фы </w:t>
      </w:r>
      <w:r w:rsidRPr="00974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:rsidR="00A80D95" w:rsidRDefault="00A80D95" w:rsidP="00A80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Ансамбль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41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CDA" w:rsidRDefault="008C5CDA" w:rsidP="00A80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DA" w:rsidRDefault="008C5CDA" w:rsidP="00A80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DA" w:rsidRPr="00413B38" w:rsidRDefault="008C5CDA" w:rsidP="00A80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DA" w:rsidRDefault="008C5CDA" w:rsidP="008C5CDA">
      <w:pPr>
        <w:widowControl w:val="0"/>
        <w:numPr>
          <w:ilvl w:val="0"/>
          <w:numId w:val="13"/>
        </w:numPr>
        <w:tabs>
          <w:tab w:val="left" w:pos="1565"/>
        </w:tabs>
        <w:suppressAutoHyphens/>
        <w:spacing w:before="233" w:after="0" w:line="480" w:lineRule="exact"/>
        <w:ind w:right="20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5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Форма проведения учебных аудиторных занятий:</w:t>
      </w:r>
      <w:r w:rsidRPr="008C5C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C5CDA" w:rsidRPr="008C5CDA" w:rsidRDefault="008C5CDA" w:rsidP="008C5CDA">
      <w:pPr>
        <w:widowControl w:val="0"/>
        <w:tabs>
          <w:tab w:val="left" w:pos="1565"/>
        </w:tabs>
        <w:suppressAutoHyphens/>
        <w:spacing w:before="233" w:after="0" w:line="480" w:lineRule="exact"/>
        <w:ind w:right="20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5CDA" w:rsidRPr="00015BA7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BA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ведения учебных аудиторных занятий мелкогрупповая от 2-х учащихся.</w:t>
      </w:r>
    </w:p>
    <w:p w:rsidR="008C5CDA" w:rsidRPr="008C5CDA" w:rsidRDefault="008C5CDA" w:rsidP="008C5CDA">
      <w:pPr>
        <w:widowControl w:val="0"/>
        <w:tabs>
          <w:tab w:val="left" w:pos="1565"/>
        </w:tabs>
        <w:spacing w:before="233" w:after="0"/>
        <w:ind w:left="1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уемая продолжительность урока - 45 минут.</w:t>
      </w:r>
    </w:p>
    <w:p w:rsidR="008C5CDA" w:rsidRDefault="008C5CDA" w:rsidP="008C5CDA">
      <w:pPr>
        <w:widowControl w:val="0"/>
        <w:spacing w:after="0"/>
        <w:ind w:left="1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"Ансамбль " к занятиям могут привлекаться как обучающиеся по данной образовательной программе, так и по дру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в области музыкального искусства.</w:t>
      </w:r>
    </w:p>
    <w:p w:rsidR="008C5CDA" w:rsidRPr="00015BA7" w:rsidRDefault="008C5CDA" w:rsidP="008C5CD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A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ации учебного предмета «Ансамбль» могут привлекаться обучающиеся по ОП «Фортепи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подготовкой к фестивалям и конкурсам целесообразно использовать </w:t>
      </w:r>
      <w:proofErr w:type="spellStart"/>
      <w:r w:rsidRPr="00015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01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и («Концертмейстерский класс», «Ансамбль» по ОП «Фортепиано»). </w:t>
      </w:r>
    </w:p>
    <w:p w:rsidR="008C5CDA" w:rsidRDefault="008C5CDA" w:rsidP="008C5CDA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CDA" w:rsidRPr="008C5CDA" w:rsidRDefault="008C5CDA" w:rsidP="008C5CDA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8C5CDA" w:rsidRPr="008C5CDA" w:rsidRDefault="008C5CDA" w:rsidP="008C5CDA">
      <w:pPr>
        <w:tabs>
          <w:tab w:val="left" w:pos="2794"/>
        </w:tabs>
        <w:autoSpaceDE w:val="0"/>
        <w:autoSpaceDN w:val="0"/>
        <w:adjustRightInd w:val="0"/>
        <w:rPr>
          <w:iCs/>
          <w:color w:val="000000"/>
          <w:sz w:val="28"/>
          <w:szCs w:val="28"/>
          <w:lang w:eastAsia="ru-RU"/>
        </w:rPr>
      </w:pPr>
    </w:p>
    <w:p w:rsidR="008C5CDA" w:rsidRPr="008C5CDA" w:rsidRDefault="008C5CDA" w:rsidP="008C5CDA">
      <w:pPr>
        <w:widowControl w:val="0"/>
        <w:numPr>
          <w:ilvl w:val="0"/>
          <w:numId w:val="13"/>
        </w:numPr>
        <w:tabs>
          <w:tab w:val="left" w:pos="1055"/>
        </w:tabs>
        <w:suppressAutoHyphens/>
        <w:spacing w:after="0" w:line="485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8C5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и и задачи учебного предмета</w:t>
      </w:r>
    </w:p>
    <w:p w:rsidR="008C5CDA" w:rsidRPr="008C5CDA" w:rsidRDefault="008C5CDA" w:rsidP="008C5CDA">
      <w:pPr>
        <w:widowControl w:val="0"/>
        <w:spacing w:after="0" w:line="485" w:lineRule="exact"/>
        <w:ind w:left="70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C5C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</w:p>
    <w:p w:rsidR="002775F8" w:rsidRPr="002775F8" w:rsidRDefault="002775F8" w:rsidP="000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 духовно-нравственное развитие детей</w:t>
      </w:r>
    </w:p>
    <w:p w:rsidR="002775F8" w:rsidRPr="002775F8" w:rsidRDefault="002775F8" w:rsidP="000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 учащимися духовными и культурными ценностями народов мира</w:t>
      </w:r>
    </w:p>
    <w:p w:rsidR="002775F8" w:rsidRPr="002775F8" w:rsidRDefault="002775F8" w:rsidP="000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коллективного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ение общих принципов игры в ансамбле (общее дыхание и цезуры, ритмическая организация, динамическое и тембровое распределение звучности, восприятие и реализация записи нот в партитурном записи)</w:t>
      </w:r>
    </w:p>
    <w:p w:rsidR="002775F8" w:rsidRPr="002775F8" w:rsidRDefault="002775F8" w:rsidP="000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самблевой игрой привитие детям навыков владения инструментом, развитие их музыкального слуха</w:t>
      </w:r>
    </w:p>
    <w:p w:rsidR="002775F8" w:rsidRPr="002775F8" w:rsidRDefault="002775F8" w:rsidP="000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музыкального кругозор, повышая, таким образом общее развитие</w:t>
      </w:r>
    </w:p>
    <w:p w:rsidR="002775F8" w:rsidRPr="002775F8" w:rsidRDefault="002775F8" w:rsidP="000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слухового и зрительного внимания над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м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</w:t>
      </w:r>
    </w:p>
    <w:p w:rsidR="002775F8" w:rsidRPr="002775F8" w:rsidRDefault="002775F8" w:rsidP="000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е формирование репертуара учащихся, обогащая его переложениями и аранжировками различных произведений.</w:t>
      </w:r>
    </w:p>
    <w:p w:rsidR="002775F8" w:rsidRDefault="002775F8" w:rsidP="002775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A7" w:rsidRPr="002775F8" w:rsidRDefault="00015BA7" w:rsidP="002775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4243F8" w:rsidRDefault="002775F8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 w:rsidR="0001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  <w:r w:rsidRPr="0042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75F8" w:rsidRPr="002775F8" w:rsidRDefault="002775F8" w:rsidP="0001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репертуаром.</w:t>
      </w:r>
    </w:p>
    <w:p w:rsidR="002775F8" w:rsidRPr="002775F8" w:rsidRDefault="002775F8" w:rsidP="0001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ное восприятие и выразительное исполнение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учащихся умения слышать игру в целом и свою партию в общем звучании;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ансамблевой гибкости – полной согласованности своих действий с другими участниками ансамбля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быстро переключаться с одной функции на другую.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новных навыков ансамблевого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й координации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тмической согласованности 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вновесия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динства фразировки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совместной игры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 значения исполняемой партии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темпа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нность приёмов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CDA" w:rsidRPr="002775F8" w:rsidRDefault="008C5CDA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муз. способностей: муз. памяти, ритмической дисциплины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образного мышления, фантазии, воображения, эмоционального восприятия музыки, культуры чувств.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осмысленного выразительного исполнения.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и навыки выступления на сцене.</w:t>
      </w:r>
    </w:p>
    <w:p w:rsid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амостоятельной работы.</w:t>
      </w:r>
    </w:p>
    <w:p w:rsidR="008C5CDA" w:rsidRDefault="008C5CDA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DA" w:rsidRPr="00D073A0" w:rsidRDefault="008C5CDA" w:rsidP="008C5C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.</w:t>
      </w:r>
    </w:p>
    <w:p w:rsidR="008C5CDA" w:rsidRPr="00D073A0" w:rsidRDefault="008C5CDA" w:rsidP="008C5C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классе ансамбля позволяет:</w:t>
      </w:r>
    </w:p>
    <w:p w:rsidR="008C5CDA" w:rsidRPr="00D073A0" w:rsidRDefault="008C5CDA" w:rsidP="008C5C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ить широкие репертуарные пласты инструментальной музыки от старинной до современной;</w:t>
      </w:r>
    </w:p>
    <w:p w:rsidR="008C5CDA" w:rsidRPr="00D073A0" w:rsidRDefault="008C5CDA" w:rsidP="008C5C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ложить навыки, необходимые для дальнейшей профессиональной деятельности в качестве </w:t>
      </w:r>
      <w:proofErr w:type="spellStart"/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ста</w:t>
      </w:r>
      <w:proofErr w:type="spellEnd"/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тех кто не станет профессиональным музыкантом, игра в ансамблях может послужить основой для домашнего </w:t>
      </w:r>
      <w:proofErr w:type="spellStart"/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«создания музыкальной среды»;</w:t>
      </w:r>
    </w:p>
    <w:p w:rsidR="008C5CDA" w:rsidRPr="00D073A0" w:rsidRDefault="008C5CDA" w:rsidP="008C5C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A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 ознакомить ученика с различными инструментами.</w:t>
      </w:r>
    </w:p>
    <w:p w:rsidR="002775F8" w:rsidRPr="002775F8" w:rsidRDefault="002775F8" w:rsidP="00015B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DA" w:rsidRPr="008C5CDA" w:rsidRDefault="008C5CDA" w:rsidP="008C5CDA">
      <w:pPr>
        <w:widowControl w:val="0"/>
        <w:numPr>
          <w:ilvl w:val="0"/>
          <w:numId w:val="13"/>
        </w:numPr>
        <w:tabs>
          <w:tab w:val="left" w:pos="1070"/>
        </w:tabs>
        <w:suppressAutoHyphens/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основание структуры программы учебного предмета «Ансамбль»</w:t>
      </w:r>
    </w:p>
    <w:p w:rsidR="008C5CDA" w:rsidRPr="008C5CDA" w:rsidRDefault="008C5CDA" w:rsidP="008C5CDA">
      <w:pPr>
        <w:widowControl w:val="0"/>
        <w:tabs>
          <w:tab w:val="left" w:pos="1070"/>
        </w:tabs>
        <w:suppressAutoHyphens/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C5CDA" w:rsidRPr="008C5CDA" w:rsidRDefault="008C5CDA" w:rsidP="008C5CDA">
      <w:pPr>
        <w:widowControl w:val="0"/>
        <w:tabs>
          <w:tab w:val="left" w:pos="1070"/>
        </w:tabs>
        <w:suppressAutoHyphens/>
        <w:spacing w:after="0" w:line="240" w:lineRule="auto"/>
        <w:ind w:left="1080" w:right="2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</w:t>
      </w:r>
    </w:p>
    <w:p w:rsidR="008C5CDA" w:rsidRPr="008C5CDA" w:rsidRDefault="008C5CDA" w:rsidP="008C5CDA">
      <w:pPr>
        <w:widowControl w:val="0"/>
        <w:spacing w:after="162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ы работы преподавателя с учеником.</w:t>
      </w:r>
    </w:p>
    <w:p w:rsidR="008C5CDA" w:rsidRPr="008C5CDA" w:rsidRDefault="008C5CDA" w:rsidP="008C5CDA">
      <w:pPr>
        <w:widowControl w:val="0"/>
        <w:spacing w:after="0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875"/>
        </w:tabs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8C5CDA" w:rsidRPr="008C5CDA" w:rsidRDefault="008C5CDA" w:rsidP="008C5CDA">
      <w:pPr>
        <w:widowControl w:val="0"/>
        <w:tabs>
          <w:tab w:val="left" w:pos="1875"/>
        </w:tabs>
        <w:spacing w:after="0"/>
        <w:ind w:left="128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распределение учебного материала по годам обучения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58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дактических единиц учебного предмета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573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58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57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8C5CDA" w:rsidRPr="008C5CDA" w:rsidRDefault="008C5CDA" w:rsidP="008C5CDA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C5CDA" w:rsidRPr="008C5CDA" w:rsidRDefault="008C5CDA" w:rsidP="008C5C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DA" w:rsidRPr="008C5CDA" w:rsidRDefault="008C5CDA" w:rsidP="008C5CDA">
      <w:pPr>
        <w:widowControl w:val="0"/>
        <w:numPr>
          <w:ilvl w:val="0"/>
          <w:numId w:val="13"/>
        </w:numPr>
        <w:tabs>
          <w:tab w:val="left" w:pos="1016"/>
        </w:tabs>
        <w:suppressAutoHyphens/>
        <w:spacing w:after="0" w:line="48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8C5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ы обучения</w:t>
      </w:r>
    </w:p>
    <w:p w:rsidR="008C5CDA" w:rsidRPr="008C5CDA" w:rsidRDefault="008C5CDA" w:rsidP="008C5CDA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28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разбор, анализ и сравнение музыкального материала партий)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397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, демонстрация отдельных частей и всего произведения)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23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363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записей выдающихся исполнителей и посещение концертов для повышения общего уровня развития обучающихся;</w:t>
      </w:r>
    </w:p>
    <w:p w:rsidR="008C5CDA" w:rsidRPr="008C5CDA" w:rsidRDefault="008C5CDA" w:rsidP="008C5CDA">
      <w:pPr>
        <w:widowControl w:val="0"/>
        <w:numPr>
          <w:ilvl w:val="0"/>
          <w:numId w:val="14"/>
        </w:numPr>
        <w:tabs>
          <w:tab w:val="left" w:pos="128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подход к ученикам с учетом возрастных особенностей, работоспособности и уровня подготовки.</w:t>
      </w:r>
    </w:p>
    <w:p w:rsidR="008C5CDA" w:rsidRPr="008C5CDA" w:rsidRDefault="008C5CDA" w:rsidP="008C5CDA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методы работы с ансамблем в рамках </w:t>
      </w:r>
      <w:proofErr w:type="spellStart"/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ой</w:t>
      </w:r>
      <w:proofErr w:type="spellEnd"/>
      <w:r w:rsidRPr="008C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.</w:t>
      </w:r>
    </w:p>
    <w:p w:rsidR="008C5CDA" w:rsidRDefault="008C5CDA" w:rsidP="008C5CDA">
      <w:pPr>
        <w:tabs>
          <w:tab w:val="left" w:pos="10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8C5CDA" w:rsidRPr="008C5CDA" w:rsidRDefault="008C5CDA" w:rsidP="008C5CDA">
      <w:pPr>
        <w:widowControl w:val="0"/>
        <w:numPr>
          <w:ilvl w:val="0"/>
          <w:numId w:val="13"/>
        </w:numPr>
        <w:suppressAutoHyphens/>
        <w:spacing w:after="0" w:line="480" w:lineRule="exact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8C5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писание материально-технических условий реализации учебного предмета</w:t>
      </w: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еализации программы предусмотрены : аудитория, инструменты (скрипки), (виолончели), (арфа), </w:t>
      </w:r>
      <w:r w:rsidR="009732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</w:t>
      </w:r>
      <w:proofErr w:type="spellStart"/>
      <w:r w:rsidR="009732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="009732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 – другие инструменты, </w:t>
      </w: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тепиано ,стулья, пульт, учебные и нотные пособия, аудиозаписи, проигрывающая аппаратура, ксерокс, типовой дневник, подставка для ноги (арфа).</w:t>
      </w: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мейстерские часы  предусматриваются  по учебному предм</w:t>
      </w:r>
      <w:r w:rsidR="009732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у «Ансамбль»  класса  скрипки и </w:t>
      </w: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олончели в объеме до 100% аудиторного времени. Концертмейстерские часы по предмету «Ансамбль» класса  арфа -не предусмотрены. </w:t>
      </w: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ные занятия проводятся в классе № 3,7,2, 8,5,6,</w:t>
      </w: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етиции и выступления – Концертный зал. Малый зал.</w:t>
      </w: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аудитории соответствуют санитарным и противопожарным нормам,</w:t>
      </w: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м охраны труда с соблюдением своевременных сроков текущего и капитального ремонта учебных помещений.</w:t>
      </w:r>
    </w:p>
    <w:p w:rsidR="008C5CDA" w:rsidRPr="008C5CDA" w:rsidRDefault="008C5CDA" w:rsidP="008C5C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техническим</w:t>
      </w:r>
      <w:proofErr w:type="spellEnd"/>
      <w:r w:rsidRPr="008C5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Струнные инструменты» в соответствии с установленными Федеральными государственными требованиями.</w:t>
      </w:r>
    </w:p>
    <w:p w:rsidR="008C5CDA" w:rsidRDefault="008C5CDA" w:rsidP="00413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3209" w:rsidRPr="00973209" w:rsidRDefault="00973209" w:rsidP="00973209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32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973209" w:rsidRPr="00973209" w:rsidRDefault="00973209" w:rsidP="00973209">
      <w:pPr>
        <w:widowControl w:val="0"/>
        <w:tabs>
          <w:tab w:val="left" w:pos="3396"/>
        </w:tabs>
        <w:spacing w:after="0" w:line="216" w:lineRule="exact"/>
        <w:ind w:right="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73209" w:rsidRPr="00973209" w:rsidRDefault="00973209" w:rsidP="00973209">
      <w:pPr>
        <w:widowControl w:val="0"/>
        <w:tabs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209" w:rsidRPr="00973209" w:rsidRDefault="00973209" w:rsidP="00973209">
      <w:pPr>
        <w:numPr>
          <w:ilvl w:val="0"/>
          <w:numId w:val="15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973209" w:rsidRPr="00973209" w:rsidRDefault="00973209" w:rsidP="009732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209" w:rsidRPr="00973209" w:rsidRDefault="00973209" w:rsidP="009732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B38" w:rsidRPr="00413B38" w:rsidRDefault="00413B38" w:rsidP="00413B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B38" w:rsidRPr="00413B38" w:rsidRDefault="00413B38" w:rsidP="00413B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852"/>
        <w:gridCol w:w="947"/>
        <w:gridCol w:w="1592"/>
        <w:gridCol w:w="1831"/>
        <w:gridCol w:w="1391"/>
        <w:gridCol w:w="1552"/>
        <w:gridCol w:w="1724"/>
      </w:tblGrid>
      <w:tr w:rsidR="00413B38" w:rsidRPr="00413B38" w:rsidTr="00015BA7">
        <w:tc>
          <w:tcPr>
            <w:tcW w:w="852" w:type="dxa"/>
            <w:vMerge w:val="restart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47" w:type="dxa"/>
            <w:vMerge w:val="restart"/>
          </w:tcPr>
          <w:p w:rsidR="00413B38" w:rsidRPr="00413B38" w:rsidRDefault="00413B38" w:rsidP="00413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366" w:type="dxa"/>
            <w:gridSpan w:val="4"/>
          </w:tcPr>
          <w:p w:rsidR="00413B38" w:rsidRPr="00413B38" w:rsidRDefault="00413B38" w:rsidP="00413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1724" w:type="dxa"/>
            <w:vMerge w:val="restart"/>
          </w:tcPr>
          <w:p w:rsidR="00413B38" w:rsidRPr="00413B38" w:rsidRDefault="00413B38" w:rsidP="00413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413B38" w:rsidRPr="00413B38" w:rsidRDefault="00413B38" w:rsidP="00413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</w:tr>
      <w:tr w:rsidR="00413B38" w:rsidRPr="00413B38" w:rsidTr="00015BA7">
        <w:tc>
          <w:tcPr>
            <w:tcW w:w="852" w:type="dxa"/>
            <w:vMerge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vMerge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3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724" w:type="dxa"/>
            <w:vMerge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адемический концерт</w:t>
            </w: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адемический концерт</w:t>
            </w: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кзамен (форма </w:t>
            </w:r>
            <w:proofErr w:type="spellStart"/>
            <w:r w:rsidRPr="00413B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адем</w:t>
            </w:r>
            <w:proofErr w:type="spellEnd"/>
            <w:r w:rsidRPr="00413B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концерта)</w:t>
            </w: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592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31" w:type="dxa"/>
          </w:tcPr>
          <w:p w:rsidR="00413B38" w:rsidRPr="00413B38" w:rsidRDefault="00413B38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адемический концерт</w:t>
            </w: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92" w:type="dxa"/>
          </w:tcPr>
          <w:p w:rsidR="00413B38" w:rsidRPr="00413B38" w:rsidRDefault="00B3282F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831" w:type="dxa"/>
          </w:tcPr>
          <w:p w:rsidR="00413B38" w:rsidRPr="00413B38" w:rsidRDefault="00B3282F" w:rsidP="00B328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адемический концерт</w:t>
            </w: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2" w:type="dxa"/>
          </w:tcPr>
          <w:p w:rsidR="00413B38" w:rsidRPr="00413B38" w:rsidRDefault="00516A11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2,5</w:t>
            </w:r>
          </w:p>
        </w:tc>
        <w:tc>
          <w:tcPr>
            <w:tcW w:w="1831" w:type="dxa"/>
          </w:tcPr>
          <w:p w:rsidR="00413B38" w:rsidRPr="00413B38" w:rsidRDefault="00516A11" w:rsidP="00516A1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7,5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3B38" w:rsidRPr="00413B38" w:rsidTr="00015BA7">
        <w:tc>
          <w:tcPr>
            <w:tcW w:w="8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947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2" w:type="dxa"/>
          </w:tcPr>
          <w:p w:rsidR="00413B38" w:rsidRPr="00413B38" w:rsidRDefault="00B3282F" w:rsidP="00516A1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4,5</w:t>
            </w:r>
          </w:p>
        </w:tc>
        <w:tc>
          <w:tcPr>
            <w:tcW w:w="1831" w:type="dxa"/>
          </w:tcPr>
          <w:p w:rsidR="00413B38" w:rsidRPr="00413B38" w:rsidRDefault="00516A11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1391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552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24" w:type="dxa"/>
          </w:tcPr>
          <w:p w:rsidR="00413B38" w:rsidRPr="00413B38" w:rsidRDefault="00413B38" w:rsidP="00413B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13B38" w:rsidRPr="00413B38" w:rsidRDefault="00413B38" w:rsidP="00413B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B38" w:rsidRPr="00413B38" w:rsidRDefault="00413B38" w:rsidP="00973209">
      <w:pPr>
        <w:keepNext/>
        <w:suppressAutoHyphens/>
        <w:spacing w:before="240" w:after="60" w:line="240" w:lineRule="auto"/>
        <w:ind w:left="96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413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413B38" w:rsidRPr="00413B38" w:rsidRDefault="00413B38" w:rsidP="00413B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209" w:rsidRPr="00D24BA5" w:rsidRDefault="00973209" w:rsidP="009732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реализации программы учебного предмета Ансамбль для детей</w:t>
      </w:r>
      <w:r w:rsidRPr="00D24BA5">
        <w:rPr>
          <w:rFonts w:ascii="Times New Roman" w:hAnsi="Times New Roman"/>
          <w:sz w:val="24"/>
          <w:szCs w:val="24"/>
        </w:rPr>
        <w:t xml:space="preserve"> поступивших в </w:t>
      </w:r>
      <w:r w:rsidRPr="00D24BA5">
        <w:rPr>
          <w:rFonts w:ascii="Times New Roman" w:hAnsi="Times New Roman"/>
          <w:sz w:val="24"/>
          <w:szCs w:val="24"/>
          <w:lang w:val="en-US"/>
        </w:rPr>
        <w:t>I</w:t>
      </w:r>
      <w:r w:rsidRPr="00D24BA5">
        <w:rPr>
          <w:rFonts w:ascii="Times New Roman" w:hAnsi="Times New Roman"/>
          <w:sz w:val="24"/>
          <w:szCs w:val="24"/>
        </w:rPr>
        <w:t xml:space="preserve"> класс в возрасте от шести лет шести месяцев  до девяти  лет</w:t>
      </w:r>
    </w:p>
    <w:p w:rsidR="00973209" w:rsidRPr="00D24BA5" w:rsidRDefault="00973209" w:rsidP="0097320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4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ет   -  5 лет,</w:t>
      </w:r>
    </w:p>
    <w:p w:rsidR="00973209" w:rsidRPr="00D24BA5" w:rsidRDefault="00973209" w:rsidP="0097320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4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дополнительным годом обучения (9 класс) – 6 лет.</w:t>
      </w:r>
    </w:p>
    <w:p w:rsidR="00516A11" w:rsidRPr="00422FF4" w:rsidRDefault="00516A11" w:rsidP="00516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FF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ведения учебных аудиторных занятий мелкогрупповая от 2-х учащихся.</w:t>
      </w:r>
    </w:p>
    <w:p w:rsidR="00516A11" w:rsidRDefault="00516A11" w:rsidP="00516A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ализации учебного предмета «Ансамбль» могут привлекаться обучающиеся по ОП «Фортепиано. В связи с подготовкой к фестивалям и конкурсам целесообразно использовать </w:t>
      </w:r>
      <w:proofErr w:type="spellStart"/>
      <w:r w:rsidRPr="00422F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2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и («Концертмейстерский класс», «Ансамбль» по ОП «Фортепиано»). </w:t>
      </w:r>
    </w:p>
    <w:p w:rsidR="00973209" w:rsidRPr="00422FF4" w:rsidRDefault="00973209" w:rsidP="00516A1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A11" w:rsidRPr="002775F8" w:rsidRDefault="00516A11" w:rsidP="00516A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516A11" w:rsidRPr="002775F8" w:rsidRDefault="00516A11" w:rsidP="00516A11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учебная нагрузка – 412,5 часов</w:t>
      </w:r>
      <w:r w:rsidR="004953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9 класса -544,5 часа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A11" w:rsidRPr="002775F8" w:rsidRDefault="00516A11" w:rsidP="00516A11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247,5 часов</w:t>
      </w:r>
      <w:r w:rsidR="004953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9 класса- 297 часов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A11" w:rsidRPr="002775F8" w:rsidRDefault="00516A11" w:rsidP="00516A11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нагрузка – 165 часов</w:t>
      </w:r>
      <w:r w:rsidR="004953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9 класса- 231 час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BA5" w:rsidRDefault="00D24BA5" w:rsidP="00D24B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A5" w:rsidRPr="00D24BA5" w:rsidRDefault="00D24BA5" w:rsidP="00D24B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209" w:rsidRPr="009958D8" w:rsidRDefault="00973209" w:rsidP="0097320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958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 Требования по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ам</w:t>
      </w:r>
      <w:r w:rsidRPr="009958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обучения;</w:t>
      </w:r>
    </w:p>
    <w:p w:rsidR="006205E8" w:rsidRDefault="006205E8" w:rsidP="006205E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205E8" w:rsidRPr="006205E8" w:rsidRDefault="006205E8" w:rsidP="006205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05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мерный ансамблевый реперту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классах –Скрипки, Виолончели, Арфы</w:t>
      </w:r>
      <w:r w:rsidRPr="006205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возрастающий по уровню сложности:</w:t>
      </w:r>
    </w:p>
    <w:p w:rsidR="002775F8" w:rsidRPr="00422FF4" w:rsidRDefault="002775F8" w:rsidP="006205E8">
      <w:pPr>
        <w:tabs>
          <w:tab w:val="left" w:pos="3460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775F8" w:rsidRPr="002775F8" w:rsidRDefault="002775F8" w:rsidP="002775F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4" w:rsidRPr="00274CF4" w:rsidRDefault="00686C8A" w:rsidP="00274C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74CF4" w:rsidRPr="00274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1. Ансамбль в классе </w:t>
      </w:r>
      <w:r w:rsidR="00274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рипки</w:t>
      </w:r>
    </w:p>
    <w:p w:rsidR="00274CF4" w:rsidRDefault="00274CF4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F8" w:rsidRPr="002775F8" w:rsidRDefault="002775F8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й КЛАСС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775F8" w:rsidRPr="002775F8" w:rsidRDefault="002775F8" w:rsidP="002775F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народный танец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.Бетховен Менуэт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рамс Колыбельная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.Валгре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н  утен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ебер «Хор охотников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Э.Гертнер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ый вальс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Дунаевский Колыбельная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абалевский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оуны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.Карш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ыбельная слоненку», «Кубики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. песня «Лучинуш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Дунаевский Колыбельная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й КЛАСС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775F8" w:rsidRPr="002775F8" w:rsidRDefault="002775F8" w:rsidP="002775F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ый репертуарный список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.Медведовский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мма – джаз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Ж.Металлиди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ечко», «Моя лошадка», «Веселое шествие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аполитанская нар. песня «Санта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я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кая полька, Словацкий нар. танец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митц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с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«Хороший день»</w:t>
      </w:r>
    </w:p>
    <w:p w:rsid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тландская нар. песня « 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ld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e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282F" w:rsidRPr="002775F8" w:rsidRDefault="00B3282F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«Хороший день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й КЛАСС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775F8" w:rsidRPr="002775F8" w:rsidRDefault="002775F8" w:rsidP="002775F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ога Вальс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Корелли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ут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Мэндел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нь твоей улыбки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етров «Песня материнской любви», «Веселый марш», Вальс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гись автомобиля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хманинов Вокализ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ота «Время для нас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Рубинштейн Мелодия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ридов Вальс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.Сен-Санс «Лебедь», «Аквариум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ие нар. танцы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митц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ое настроение», Мелодия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ога Вальс</w:t>
      </w:r>
    </w:p>
    <w:p w:rsidR="002775F8" w:rsidRPr="002775F8" w:rsidRDefault="002775F8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й КЛАСС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сещение учреждений культуры (филармоний, театров, концертных залов, музеев и др.)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775F8" w:rsidRPr="002775F8" w:rsidRDefault="002775F8" w:rsidP="002775F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ах Гавот, Менуэт, Хора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.Боккерини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уэт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рамс Вальс, «Венгерский танец № 2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арламов «Красный сарафан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илсон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д скрипок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.Гардель Танго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ендель Пассакалия, «Радость»,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етта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едике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ниатюр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ашкевич Фантазия на темы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ерлок Холмс и доктор Ватсон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воржак Мелодия «Юморес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Ж.Бизе – Щедрин Сюита на темы из оперы «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75F8" w:rsidRPr="002775F8" w:rsidRDefault="002775F8" w:rsidP="002775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ендель Пассакалия, «Радость»</w:t>
      </w:r>
    </w:p>
    <w:p w:rsidR="002775F8" w:rsidRPr="002775F8" w:rsidRDefault="002775F8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й КЛАСС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2775F8" w:rsidRPr="002775F8" w:rsidRDefault="002775F8" w:rsidP="00FC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2775F8" w:rsidRPr="002775F8" w:rsidRDefault="002775F8" w:rsidP="00FC7E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775F8" w:rsidRPr="002775F8" w:rsidRDefault="002775F8" w:rsidP="002775F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ендель Пассакалия, «Радость»,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етта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едике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ниатюр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воржак Мелодия «Юморес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Ж.Бизе – Щедрин Сюита на темы из оперы «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Корелли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ут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Мэндел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нь твоей улыбки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етров «Песня материнской любви», «Веселый марш», Вальс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гись автомобиля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хманинов Вокализ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ота «Время для нас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Рубинштейн Мелодия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.Свиридов Вальс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.Сен-Санс «Лебедь», «Аквариум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митц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ое настроение», Мелодия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Шостакович Романс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од», «Лирический вальс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Штраус «Венский вальс», « У прекрасного голубого Дуная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Ф.Шуберт Экспромт, «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ia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.Шуман «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ia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Шостакович Романс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од» </w:t>
      </w:r>
    </w:p>
    <w:p w:rsidR="002775F8" w:rsidRPr="002775F8" w:rsidRDefault="002775F8" w:rsidP="00277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й КЛАСС</w:t>
      </w:r>
    </w:p>
    <w:p w:rsidR="002775F8" w:rsidRPr="002775F8" w:rsidRDefault="002775F8" w:rsidP="0027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775F8" w:rsidRPr="002775F8" w:rsidRDefault="002775F8" w:rsidP="00274CF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ая учебная нагрузка – 132 часа.</w:t>
      </w:r>
    </w:p>
    <w:p w:rsidR="002775F8" w:rsidRPr="002775F8" w:rsidRDefault="002775F8" w:rsidP="00274CF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66 часов.</w:t>
      </w:r>
    </w:p>
    <w:p w:rsidR="002775F8" w:rsidRPr="002775F8" w:rsidRDefault="002775F8" w:rsidP="00274CF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нагрузка – 66 часов.</w:t>
      </w:r>
    </w:p>
    <w:p w:rsidR="002775F8" w:rsidRPr="002775F8" w:rsidRDefault="002775F8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2775F8" w:rsidRPr="002775F8" w:rsidRDefault="002775F8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775F8" w:rsidRPr="002775F8" w:rsidRDefault="002775F8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2775F8" w:rsidRPr="002775F8" w:rsidRDefault="002775F8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775F8" w:rsidRPr="002775F8" w:rsidRDefault="002775F8" w:rsidP="002775F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2775F8" w:rsidRPr="002775F8" w:rsidRDefault="002775F8" w:rsidP="002775F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ах Гавот, Менуэт, Хора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.Боккерини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уэт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рамс Вальс, «Венгерский танец № 2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арламов «Красный сарафан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илсон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д скрипок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.Гардель Танго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ендель Пассакалия, «Радость»,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етта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едике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ниатюр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ашкевич Фантазия на темы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ерлок Холмс и доктор Ватсон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воржак Мелодия «Юморес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Ж.Бизе – Щедрин Сюита на темы из оперы «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ога Вальс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Корелли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утка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Мэндел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нь твоей улыбки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етров «Песня материнской любви», «Веселый марш», Вальс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гись автомобиля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хманинов Вокализ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ота «Время для нас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.Рубинштейн Мелодия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ридов Вальс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.Сен-Санс «Лебедь», «Аквариум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ие нар. танцы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митц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ое настроение», Мелодия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Шостакович Романс из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\ф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од», «Лирический вальс» и др.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траус «Венский вальс», « У прекрасного голубого Дуная»</w:t>
      </w: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Ф.Шуберт Экспромт, «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ia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.Шуман «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ia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282F" w:rsidRPr="002775F8" w:rsidRDefault="00B3282F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8" w:rsidRP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75F8" w:rsidRDefault="002775F8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Ж.Бизе – Щедрин Сюита на темы из оперы «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</w:t>
      </w:r>
      <w:proofErr w:type="spellEnd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282F" w:rsidRPr="002775F8" w:rsidRDefault="00B3282F" w:rsidP="002775F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4" w:rsidRPr="00274CF4" w:rsidRDefault="00686C8A" w:rsidP="00274C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74CF4" w:rsidRPr="00274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74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74CF4" w:rsidRPr="00274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Ансамбль в классе </w:t>
      </w:r>
      <w:r w:rsidR="00274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олончели</w:t>
      </w:r>
    </w:p>
    <w:p w:rsidR="00B3282F" w:rsidRPr="002775F8" w:rsidRDefault="00B3282F" w:rsidP="00B328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й КЛАСС</w:t>
      </w:r>
    </w:p>
    <w:p w:rsidR="00B3282F" w:rsidRPr="002775F8" w:rsidRDefault="00B3282F" w:rsidP="0027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3282F" w:rsidRPr="002775F8" w:rsidRDefault="00B3282F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B3282F" w:rsidRPr="002775F8" w:rsidRDefault="00B3282F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B3282F" w:rsidRPr="002775F8" w:rsidRDefault="00B3282F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B3282F" w:rsidRPr="002775F8" w:rsidRDefault="00B3282F" w:rsidP="0027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3282F" w:rsidRPr="002775F8" w:rsidRDefault="00B3282F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3282F" w:rsidRPr="002775F8" w:rsidRDefault="00B3282F" w:rsidP="00274C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3282F" w:rsidRPr="002775F8" w:rsidRDefault="00B3282F" w:rsidP="00B328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йти 3-4 произведения.</w:t>
      </w:r>
    </w:p>
    <w:p w:rsidR="00924B45" w:rsidRPr="00924B45" w:rsidRDefault="00924B45" w:rsidP="00924B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епертуар: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Р.Сапожников Туркменская народная песня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Р.Сапожников  Эстонский народный танец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Р.Сапожников «Полька Янка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Р.Леденев «Беззаботная песенка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Ж.Б.Люлли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ка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голези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я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Орф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», «Две польские народные песни»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Дуэт из деревенской кантаты»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</w:p>
    <w:p w:rsidR="00924B45" w:rsidRPr="00924B45" w:rsidRDefault="00924B45" w:rsidP="00924B45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Дуэт из деревенской кантаты»</w:t>
      </w:r>
    </w:p>
    <w:p w:rsidR="00924B45" w:rsidRPr="00924B45" w:rsidRDefault="00924B45" w:rsidP="00274CF4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82F" w:rsidRPr="002775F8" w:rsidRDefault="00B3282F" w:rsidP="00F2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й КЛАСС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йти 3-4 произведения.</w:t>
      </w:r>
    </w:p>
    <w:p w:rsidR="00924B45" w:rsidRPr="00924B45" w:rsidRDefault="00924B45" w:rsidP="00924B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епертуар: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Вебер Хор из музыки к драме «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иозо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школа Р.Сапожникова)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.Холминов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рочкина песня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агдарон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ельки росы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 «Лебедь» из к/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ван Грозный»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лахов «Романс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Ж.Металлиди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этта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прямый ослик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ая программа Академического концерта:</w:t>
      </w:r>
    </w:p>
    <w:p w:rsidR="00924B45" w:rsidRPr="00924B45" w:rsidRDefault="00924B45" w:rsidP="00924B45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 «Лебедь» из к/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ван Грозный»</w:t>
      </w:r>
    </w:p>
    <w:p w:rsidR="00B3282F" w:rsidRPr="002775F8" w:rsidRDefault="00B3282F" w:rsidP="00B328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й КЛАСС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3282F" w:rsidRPr="002775F8" w:rsidRDefault="00B3282F" w:rsidP="00B3282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йти 3-4 произведения.</w:t>
      </w:r>
    </w:p>
    <w:p w:rsidR="00924B45" w:rsidRPr="00924B45" w:rsidRDefault="00924B45" w:rsidP="00924B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епертуар:</w:t>
      </w:r>
    </w:p>
    <w:p w:rsidR="00924B45" w:rsidRPr="00924B45" w:rsidRDefault="00924B45" w:rsidP="00924B45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ендель Сарабанда (школа Р.Сапожникова)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Т.Хренников «Осенью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ажлаев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льс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Марш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арцхаладзе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бабушка»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.Буккиник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мореска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. Г"/>
        </w:smartTagPr>
        <w:r w:rsidRPr="00924B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Г</w:t>
        </w:r>
      </w:smartTag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.Гендель Сарабанда (школа Р.Сапожникова)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82F" w:rsidRPr="002775F8" w:rsidRDefault="00B3282F" w:rsidP="00B328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й КЛАСС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924B45" w:rsidRDefault="00B3282F" w:rsidP="00D564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  <w:r w:rsidR="00924B45"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B45" w:rsidRPr="00924B45" w:rsidRDefault="00924B45" w:rsidP="00924B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йти 3 произведения.</w:t>
      </w:r>
    </w:p>
    <w:p w:rsidR="00924B45" w:rsidRPr="00924B45" w:rsidRDefault="00924B45" w:rsidP="00924B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епертуар:</w:t>
      </w: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Е.Голубев «Вечер в деревне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лаев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згинка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аков «Капельки росы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арцхаладзе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ец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воржак «Мелодия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Гавот</w:t>
      </w:r>
    </w:p>
    <w:p w:rsid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Ф.Шуберт Адажио</w:t>
      </w:r>
    </w:p>
    <w:p w:rsidR="00F22AC0" w:rsidRPr="00924B45" w:rsidRDefault="00F22AC0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C0" w:rsidRDefault="00F22AC0" w:rsidP="00F22A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31D">
        <w:rPr>
          <w:rFonts w:ascii="Times New Roman" w:eastAsia="Times New Roman" w:hAnsi="Times New Roman" w:cs="Times New Roman"/>
          <w:b/>
          <w:lang w:eastAsia="ru-RU"/>
        </w:rPr>
        <w:t xml:space="preserve">Примерная программа экзамена </w:t>
      </w:r>
      <w:r w:rsidRPr="00FC631D">
        <w:rPr>
          <w:rFonts w:ascii="Times New Roman" w:eastAsia="Times New Roman" w:hAnsi="Times New Roman" w:cs="Times New Roman"/>
          <w:lang w:eastAsia="ru-RU"/>
        </w:rPr>
        <w:t>( в форме академического концерта):</w:t>
      </w:r>
    </w:p>
    <w:p w:rsidR="00F22AC0" w:rsidRPr="00924B45" w:rsidRDefault="00F22AC0" w:rsidP="00F22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Гавот</w:t>
      </w:r>
    </w:p>
    <w:p w:rsidR="00F22AC0" w:rsidRDefault="00F22AC0" w:rsidP="00F22AC0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3282F" w:rsidRPr="002775F8" w:rsidRDefault="00B3282F" w:rsidP="00B328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82F" w:rsidRPr="002775F8" w:rsidRDefault="00B3282F" w:rsidP="00B328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й КЛАСС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йти 3 произведения.</w:t>
      </w:r>
    </w:p>
    <w:p w:rsidR="00924B45" w:rsidRPr="00924B45" w:rsidRDefault="00924B45" w:rsidP="00924B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епертуар: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Бетховен Тема из 9 симфонии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.Ляпунов Пьеса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ендель Канон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.Губайдулина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есенка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.Ляпунов Пьеса</w:t>
      </w:r>
    </w:p>
    <w:p w:rsidR="00B3282F" w:rsidRPr="002775F8" w:rsidRDefault="00B3282F" w:rsidP="00B328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й КЛАСС</w:t>
      </w:r>
    </w:p>
    <w:p w:rsidR="00B3282F" w:rsidRPr="002775F8" w:rsidRDefault="00B3282F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3282F" w:rsidRPr="002775F8" w:rsidRDefault="00B3282F" w:rsidP="00D5648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ая учебная нагрузка – 132 часа.</w:t>
      </w:r>
    </w:p>
    <w:p w:rsidR="00B3282F" w:rsidRPr="002775F8" w:rsidRDefault="00B3282F" w:rsidP="00D5648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66 часов.</w:t>
      </w:r>
    </w:p>
    <w:p w:rsidR="00B3282F" w:rsidRPr="002775F8" w:rsidRDefault="00B3282F" w:rsidP="00D5648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нагрузка – 66 часов.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3282F" w:rsidRPr="002775F8" w:rsidRDefault="00B3282F" w:rsidP="00D564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924B45" w:rsidRPr="00924B45" w:rsidRDefault="00924B45" w:rsidP="00D5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йти 3 произведения.</w:t>
      </w:r>
    </w:p>
    <w:p w:rsidR="00924B45" w:rsidRPr="00924B45" w:rsidRDefault="00924B45" w:rsidP="00924B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епертуар:</w:t>
      </w:r>
    </w:p>
    <w:p w:rsidR="00924B45" w:rsidRPr="00924B45" w:rsidRDefault="00924B45" w:rsidP="00924B45">
      <w:pPr>
        <w:tabs>
          <w:tab w:val="left" w:pos="22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Хачатурян «Завтра в школу»</w:t>
      </w:r>
    </w:p>
    <w:p w:rsidR="00924B45" w:rsidRPr="00924B45" w:rsidRDefault="00924B45" w:rsidP="00924B45">
      <w:pPr>
        <w:tabs>
          <w:tab w:val="left" w:pos="22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Хачатурян «Скакалка»</w:t>
      </w:r>
    </w:p>
    <w:p w:rsidR="00924B45" w:rsidRPr="00924B45" w:rsidRDefault="00924B45" w:rsidP="00924B45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лиэр Вальс из балета «Медный всадник»</w:t>
      </w:r>
    </w:p>
    <w:p w:rsidR="00924B45" w:rsidRPr="00924B45" w:rsidRDefault="00924B45" w:rsidP="00924B45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ллини Каватина Нормы из оперы «Норма»</w:t>
      </w: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:</w:t>
      </w:r>
    </w:p>
    <w:p w:rsidR="00924B45" w:rsidRPr="00924B45" w:rsidRDefault="00924B45" w:rsidP="00924B45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. М"/>
        </w:smartTagPr>
        <w:r w:rsidRPr="00924B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М</w:t>
        </w:r>
      </w:smartTag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.Глиэр Вальс из балета «Медный всадник»</w:t>
      </w:r>
    </w:p>
    <w:p w:rsidR="00D5648B" w:rsidRPr="0085014A" w:rsidRDefault="00686C8A" w:rsidP="00D564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D5648B">
        <w:rPr>
          <w:rFonts w:ascii="Times New Roman" w:hAnsi="Times New Roman" w:cs="Times New Roman"/>
          <w:i w:val="0"/>
          <w:sz w:val="24"/>
          <w:szCs w:val="24"/>
        </w:rPr>
        <w:t xml:space="preserve">.3. </w:t>
      </w:r>
      <w:r w:rsidR="00D5648B" w:rsidRPr="0085014A">
        <w:rPr>
          <w:rFonts w:ascii="Times New Roman" w:hAnsi="Times New Roman" w:cs="Times New Roman"/>
          <w:i w:val="0"/>
          <w:sz w:val="24"/>
          <w:szCs w:val="24"/>
        </w:rPr>
        <w:t xml:space="preserve">Ансамбль в классе </w:t>
      </w:r>
      <w:r w:rsidR="00D5648B">
        <w:rPr>
          <w:rFonts w:ascii="Times New Roman" w:hAnsi="Times New Roman" w:cs="Times New Roman"/>
          <w:i w:val="0"/>
          <w:sz w:val="24"/>
          <w:szCs w:val="24"/>
        </w:rPr>
        <w:t>Арфы</w:t>
      </w:r>
    </w:p>
    <w:p w:rsidR="00D5648B" w:rsidRDefault="00D5648B" w:rsidP="005B7B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B52" w:rsidRPr="005B7B52" w:rsidRDefault="005B7B52" w:rsidP="005B7B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B52">
        <w:rPr>
          <w:rFonts w:ascii="Times New Roman" w:eastAsia="Calibri" w:hAnsi="Times New Roman" w:cs="Times New Roman"/>
          <w:sz w:val="24"/>
          <w:szCs w:val="24"/>
        </w:rPr>
        <w:lastRenderedPageBreak/>
        <w:t>Класс арфы имеет свои особенности, поэтому надо проявлять гибкость в определении формы того или иного ансамбля. Если другие классы могут составлять внутри своего класса не только дуэты, но и трио и квартеты, то класс арфы не имеет такой возможности. Как правило, это дуэты учеников или игра в дуэте с преподавателем.</w:t>
      </w:r>
      <w:r w:rsidRPr="005B7B52">
        <w:rPr>
          <w:rFonts w:ascii="Calibri" w:eastAsia="Calibri" w:hAnsi="Calibri" w:cs="Times New Roman"/>
          <w:sz w:val="24"/>
          <w:szCs w:val="24"/>
        </w:rPr>
        <w:t xml:space="preserve"> </w:t>
      </w:r>
      <w:r w:rsidRPr="005B7B52">
        <w:rPr>
          <w:rFonts w:ascii="Times New Roman" w:eastAsia="Calibri" w:hAnsi="Times New Roman" w:cs="Times New Roman"/>
          <w:sz w:val="24"/>
          <w:szCs w:val="24"/>
        </w:rPr>
        <w:t>Также существует</w:t>
      </w:r>
      <w:r w:rsidRPr="005B7B52">
        <w:rPr>
          <w:rFonts w:ascii="Times New Roman" w:eastAsia="Calibri" w:hAnsi="Times New Roman" w:cs="Arial"/>
          <w:sz w:val="24"/>
          <w:szCs w:val="24"/>
        </w:rPr>
        <w:t xml:space="preserve"> проблема репертуара. Нехватка соответствующей литературы для ансамблей арфистов  ДМШ тормозит процесс обучения и возможность показать себя на концертной эстраде. Многие педагоги сами делают переложения, аранжировки понравившихся пьес. Важно начинать работу над ансамблем с самых первых уроков занятий на инструменте.</w:t>
      </w:r>
      <w:r w:rsidRPr="005B7B52">
        <w:rPr>
          <w:rFonts w:ascii="Times New Roman" w:eastAsia="Calibri" w:hAnsi="Times New Roman" w:cs="Times New Roman"/>
          <w:sz w:val="24"/>
          <w:szCs w:val="24"/>
        </w:rPr>
        <w:t xml:space="preserve">    Каждое занятие должно быть продуманным, требования обоснованными, конкретными, каждое повторение – мотивированным. Это обеспечивает на занятиях максимальную отдачу. Чем раньше ученик начинает играть в ансамбле, тем более грамотный, техничный, музыкант из него вырастет. </w:t>
      </w:r>
    </w:p>
    <w:p w:rsidR="005B7B52" w:rsidRPr="005B7B52" w:rsidRDefault="005B7B52" w:rsidP="005B7B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B52">
        <w:rPr>
          <w:rFonts w:ascii="Times New Roman" w:eastAsia="Calibri" w:hAnsi="Times New Roman" w:cs="Times New Roman"/>
          <w:sz w:val="24"/>
          <w:szCs w:val="24"/>
        </w:rPr>
        <w:t xml:space="preserve">        Работа с учащимися в ансамбле выдвигает ряд требований воспитательного и организационного характера. Это – воспитание чувства ответственности перед коллективом, регулярное посещение занятий, знание своей партии.</w:t>
      </w:r>
    </w:p>
    <w:p w:rsidR="005B7B52" w:rsidRPr="005B7B52" w:rsidRDefault="005B7B52" w:rsidP="005B7B5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выборе репертуара для ансамбля надо, прежде всего, руководствоваться степенью сложности материала и его художественной ценностью. Преподаватель при выборе репертуара должен стремиться к тематическому разнообразию произведений, учитывая уровень участников, соответствие технических трудностей произведения их возможностям, продумать удобную аппликатуру, наметить план исполнения.</w:t>
      </w:r>
    </w:p>
    <w:p w:rsidR="006B6923" w:rsidRPr="006B6923" w:rsidRDefault="006B6923" w:rsidP="006B692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692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ации учебного предмета «Ансамбль» могут привлекаться обучающиеся по ОП «</w:t>
      </w:r>
      <w:r w:rsidR="009837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6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7C0" w:rsidRPr="00983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7C0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ые и ударные  инструменты»</w:t>
      </w:r>
      <w:r w:rsidR="009837C0" w:rsidRPr="006B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6B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923" w:rsidRPr="006B6923" w:rsidRDefault="006B6923" w:rsidP="006B69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B7B52" w:rsidRPr="005B7B52" w:rsidRDefault="005B7B52" w:rsidP="005B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924B45" w:rsidRPr="002775F8" w:rsidRDefault="00924B45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924B45" w:rsidRPr="002775F8" w:rsidRDefault="00924B45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924B45" w:rsidRPr="002775F8" w:rsidRDefault="00924B45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924B45" w:rsidRPr="002775F8" w:rsidRDefault="00924B45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924B45" w:rsidRPr="002775F8" w:rsidRDefault="00924B45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924B45" w:rsidRPr="002775F8" w:rsidRDefault="00924B45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924B45" w:rsidRPr="002775F8" w:rsidRDefault="00924B45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5B7B52" w:rsidRDefault="00924B45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5B7B52" w:rsidRDefault="005B7B52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B52" w:rsidRPr="005B7B52" w:rsidRDefault="005B7B52" w:rsidP="005B7B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 :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еско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– Мотылек, Кот-лакомка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2,3,4 классы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ар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– Сюита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Л. – Два менуэта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 А. – Вальс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ар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– Чешская песенка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тер Д. – Прекрасные мечты (скрипка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ссон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– 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анна</w:t>
      </w:r>
      <w:proofErr w:type="spellEnd"/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Люлли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Ж.- Гавот (флейта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Троттер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- Танго (дуэт арф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- 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с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– Соловей и Роза (флейта, арфа).</w:t>
      </w:r>
    </w:p>
    <w:p w:rsidR="005B7B52" w:rsidRPr="00015BA7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акаппо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– Романс (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а,арфа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B6923" w:rsidRPr="00015BA7" w:rsidRDefault="006B6923" w:rsidP="005B7B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6923" w:rsidRPr="006B6923" w:rsidRDefault="006B6923" w:rsidP="006B692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9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 Академического концерта</w:t>
      </w:r>
    </w:p>
    <w:p w:rsidR="006B6923" w:rsidRPr="006B6923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акаппо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– Романс (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а,арфа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7B52" w:rsidRPr="005B7B52" w:rsidRDefault="005B7B52" w:rsidP="005B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B52" w:rsidRPr="005B7B52" w:rsidRDefault="005B7B52" w:rsidP="005B7B5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 класс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Pr="005B7B52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 :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Шостакович Д. – Контрданс (скрипка, виолончель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Парцхладзе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 – Проказница (скрипка, арфа)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Моцарт В.- два танца (дуэт арф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Асафьев Б.- Пастушка (кларнет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Евлахов О. – романс (виолончель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Боккерини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Л. – Менуэт (скрипка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Госсек Ф.- Гавот (скрипка, флейта, арфа).</w:t>
      </w:r>
    </w:p>
    <w:p w:rsidR="005B7B52" w:rsidRPr="00015BA7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Ортиц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. – сборник «Коллекция интернациональных ритмов»</w:t>
      </w:r>
    </w:p>
    <w:p w:rsidR="006B6923" w:rsidRPr="00015BA7" w:rsidRDefault="006B6923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B6923" w:rsidRPr="006B6923" w:rsidRDefault="006B6923" w:rsidP="006B692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9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 Академического концерта</w:t>
      </w:r>
    </w:p>
    <w:p w:rsidR="006B6923" w:rsidRPr="005B7B52" w:rsidRDefault="006B6923" w:rsidP="006B692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Боккерини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Л. – Менуэт (скрипка, арфа).</w:t>
      </w:r>
    </w:p>
    <w:p w:rsidR="005B7B52" w:rsidRPr="005B7B52" w:rsidRDefault="005B7B52" w:rsidP="005B7B52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32"/>
          <w:szCs w:val="20"/>
          <w:lang w:eastAsia="ru-RU"/>
        </w:rPr>
      </w:pPr>
    </w:p>
    <w:p w:rsidR="005B7B52" w:rsidRPr="006B6923" w:rsidRDefault="005B7B52" w:rsidP="005B7B5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B692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 класс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Pr="005B7B52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 :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Стравинский И.- (скрипка, флейта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Мчеделов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 – Романс (виолончель, арфа)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Капп Э. – Таней месяца (дуэт арф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Мольнар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Ж.- -Сюита (дуэт арф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Сибелиус Я. – Гвоздика (дуэт арф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Синди В. – Альбом пьес (дуэт арф).</w:t>
      </w:r>
    </w:p>
    <w:p w:rsidR="006B6923" w:rsidRPr="006B6923" w:rsidRDefault="006B6923" w:rsidP="006B692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9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 Академического концерта</w:t>
      </w:r>
    </w:p>
    <w:p w:rsidR="006B6923" w:rsidRPr="005B7B52" w:rsidRDefault="006B6923" w:rsidP="006B692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Мчеделов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 – Романс (виолончель, арфа)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B7B52" w:rsidRPr="005B7B52" w:rsidRDefault="006B6923" w:rsidP="006B692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B692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7 </w:t>
      </w:r>
      <w:r w:rsidR="005B7B52" w:rsidRPr="005B7B5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ласс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Pr="005B7B52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 :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х И. – Менуэт (арфа, флейт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и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– Романс (арфа, скрипк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-Санс К. – Лебедь (скрипка, виолончель. скрипка, арфа)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 Ш. – Полька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 А. Соната для скрипки и арфы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Pr="006B6923" w:rsidRDefault="006B6923" w:rsidP="006B692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9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 Академического концерта</w:t>
      </w:r>
    </w:p>
    <w:p w:rsidR="006B6923" w:rsidRPr="005B7B52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и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– Романс (арфа, скрипк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B52" w:rsidRPr="005B7B52" w:rsidRDefault="006B6923" w:rsidP="006B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B7B52"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Pr="005B7B52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 :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– Мелодия (скрипка, виолончель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такович Д. – Романс из к/ф. Овод (скрипка, виолончель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унов А. – Испанская серенада (виолончель, арфа)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уб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 – Ноктюрн (флейта, арфа).</w:t>
      </w:r>
    </w:p>
    <w:p w:rsidR="005B7B52" w:rsidRPr="00015BA7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И. – 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цилиана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лейта, арфа).</w:t>
      </w:r>
    </w:p>
    <w:p w:rsidR="006B6923" w:rsidRPr="00015BA7" w:rsidRDefault="006B6923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Pr="006B6923" w:rsidRDefault="006B6923" w:rsidP="006B692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9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 Академического концерта</w:t>
      </w:r>
    </w:p>
    <w:p w:rsidR="006B6923" w:rsidRPr="006B6923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И. – 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цилиана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лейта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B52" w:rsidRPr="005B7B52" w:rsidRDefault="006B6923" w:rsidP="006B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B7B52"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6B6923" w:rsidRPr="002775F8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6B6923" w:rsidRPr="002775F8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B6923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Pr="005B7B52" w:rsidRDefault="006B6923" w:rsidP="006B69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 :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диз Д. – 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цилиана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рипка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 М. – Листок из альбома (скрипка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Чеккер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. – </w:t>
      </w:r>
      <w:r w:rsidRPr="005B7B52">
        <w:rPr>
          <w:rFonts w:ascii="Times New Roman" w:eastAsia="Times New Roman" w:hAnsi="Times New Roman" w:cs="Arial"/>
          <w:sz w:val="24"/>
          <w:szCs w:val="24"/>
          <w:lang w:val="en-US" w:eastAsia="ru-RU"/>
        </w:rPr>
        <w:t>Twist</w:t>
      </w: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B7B52">
        <w:rPr>
          <w:rFonts w:ascii="Times New Roman" w:eastAsia="Times New Roman" w:hAnsi="Times New Roman" w:cs="Arial"/>
          <w:sz w:val="24"/>
          <w:szCs w:val="24"/>
          <w:lang w:val="en-US" w:eastAsia="ru-RU"/>
        </w:rPr>
        <w:t>again</w:t>
      </w: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флейта, ударные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Уоллер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. – </w:t>
      </w:r>
      <w:r w:rsidRPr="005B7B52">
        <w:rPr>
          <w:rFonts w:ascii="Times New Roman" w:eastAsia="Times New Roman" w:hAnsi="Times New Roman" w:cs="Arial"/>
          <w:sz w:val="24"/>
          <w:szCs w:val="24"/>
          <w:lang w:val="en-US" w:eastAsia="ru-RU"/>
        </w:rPr>
        <w:t>Black</w:t>
      </w: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B7B52">
        <w:rPr>
          <w:rFonts w:ascii="Times New Roman" w:eastAsia="Times New Roman" w:hAnsi="Times New Roman" w:cs="Arial"/>
          <w:sz w:val="24"/>
          <w:szCs w:val="24"/>
          <w:lang w:val="en-US" w:eastAsia="ru-RU"/>
        </w:rPr>
        <w:t>and</w:t>
      </w: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B7B52">
        <w:rPr>
          <w:rFonts w:ascii="Times New Roman" w:eastAsia="Times New Roman" w:hAnsi="Times New Roman" w:cs="Arial"/>
          <w:sz w:val="24"/>
          <w:szCs w:val="24"/>
          <w:lang w:val="en-US" w:eastAsia="ru-RU"/>
        </w:rPr>
        <w:t>blue</w:t>
      </w:r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флейта, ударные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Кемпферт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Б. – Путники в ночи (скрипка, ударные, арфа).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>Замороко</w:t>
      </w:r>
      <w:proofErr w:type="spellEnd"/>
      <w:r w:rsidRPr="005B7B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. – Конец дороги</w:t>
      </w:r>
    </w:p>
    <w:p w:rsidR="005B7B52" w:rsidRPr="005B7B52" w:rsidRDefault="005B7B52" w:rsidP="005B7B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B6923" w:rsidRPr="006B6923" w:rsidRDefault="006B6923" w:rsidP="006B692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9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 Академического концерта</w:t>
      </w:r>
    </w:p>
    <w:p w:rsid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23" w:rsidRDefault="006B6923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диз Д. – </w:t>
      </w:r>
      <w:proofErr w:type="spellStart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цилиана</w:t>
      </w:r>
      <w:proofErr w:type="spellEnd"/>
      <w:r w:rsidRPr="005B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рипка, арфа).</w:t>
      </w:r>
    </w:p>
    <w:p w:rsidR="009837C0" w:rsidRPr="005B7B52" w:rsidRDefault="009837C0" w:rsidP="006B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45" w:rsidRPr="00924B45" w:rsidRDefault="00924B45" w:rsidP="0092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209" w:rsidRPr="00973209" w:rsidRDefault="00973209" w:rsidP="00973209">
      <w:pPr>
        <w:keepNext/>
        <w:numPr>
          <w:ilvl w:val="0"/>
          <w:numId w:val="11"/>
        </w:numPr>
        <w:tabs>
          <w:tab w:val="num" w:pos="576"/>
        </w:tabs>
        <w:suppressAutoHyphens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73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ребования к уровню подготовки учащихся.</w:t>
      </w:r>
    </w:p>
    <w:p w:rsidR="00973209" w:rsidRPr="00973209" w:rsidRDefault="00973209" w:rsidP="00973209">
      <w:pPr>
        <w:numPr>
          <w:ilvl w:val="0"/>
          <w:numId w:val="2"/>
        </w:numPr>
        <w:tabs>
          <w:tab w:val="left" w:pos="841"/>
          <w:tab w:val="left" w:leader="dot" w:pos="10206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знаний, умений и навыков, приобретаемых обучающимся в процессе освоения учебного предмета:</w:t>
      </w:r>
    </w:p>
    <w:p w:rsidR="009837C0" w:rsidRPr="00AA4C71" w:rsidRDefault="009837C0" w:rsidP="00AA4C71">
      <w:pPr>
        <w:pStyle w:val="Default"/>
        <w:jc w:val="both"/>
      </w:pPr>
      <w:r w:rsidRPr="00AA4C71">
        <w:t xml:space="preserve">–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 </w:t>
      </w:r>
    </w:p>
    <w:p w:rsidR="009837C0" w:rsidRPr="00AA4C71" w:rsidRDefault="009837C0" w:rsidP="00AA4C71">
      <w:pPr>
        <w:pStyle w:val="Default"/>
        <w:jc w:val="both"/>
      </w:pPr>
      <w:r w:rsidRPr="00AA4C71">
        <w:t xml:space="preserve">– 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 </w:t>
      </w:r>
    </w:p>
    <w:p w:rsidR="009837C0" w:rsidRPr="00AA4C71" w:rsidRDefault="009837C0" w:rsidP="00AA4C71">
      <w:pPr>
        <w:pStyle w:val="Default"/>
        <w:jc w:val="both"/>
      </w:pPr>
      <w:r w:rsidRPr="00AA4C71">
        <w:t xml:space="preserve">–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 </w:t>
      </w:r>
    </w:p>
    <w:p w:rsidR="009837C0" w:rsidRPr="00AA4C71" w:rsidRDefault="009837C0" w:rsidP="00AA4C71">
      <w:pPr>
        <w:pStyle w:val="Default"/>
        <w:jc w:val="both"/>
      </w:pPr>
      <w:r w:rsidRPr="00AA4C71">
        <w:t xml:space="preserve"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  </w:t>
      </w:r>
    </w:p>
    <w:p w:rsidR="009837C0" w:rsidRDefault="009837C0" w:rsidP="009837C0">
      <w:pPr>
        <w:pStyle w:val="Default"/>
        <w:rPr>
          <w:color w:val="auto"/>
        </w:rPr>
      </w:pPr>
    </w:p>
    <w:p w:rsidR="00973209" w:rsidRPr="009958D8" w:rsidRDefault="00973209" w:rsidP="00973209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958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ar-SA"/>
        </w:rPr>
        <w:t>IV</w:t>
      </w:r>
      <w:r w:rsidRPr="009958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. Формы и методы контроля. Система оценок.</w:t>
      </w: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</w:t>
      </w:r>
      <w:r w:rsidR="00537242">
        <w:rPr>
          <w:rFonts w:ascii="Times New Roman" w:eastAsia="Times New Roman" w:hAnsi="Times New Roman" w:cs="Times New Roman"/>
          <w:sz w:val="24"/>
          <w:szCs w:val="24"/>
          <w:lang w:eastAsia="ar-SA"/>
        </w:rPr>
        <w:t>жуточную аттестацию обучающихся</w:t>
      </w: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 и формы оценки успеваемости.</w:t>
      </w: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текущего контроля успеваемости:</w:t>
      </w: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46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овый урок в конце  каждой четверти</w:t>
      </w: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46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а выставляется за четверть</w:t>
      </w: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68D7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межуточной аттестации</w:t>
      </w:r>
      <w:r w:rsidR="00D46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Академический концерт.</w:t>
      </w:r>
    </w:p>
    <w:p w:rsidR="00D468D7" w:rsidRPr="009837C0" w:rsidRDefault="00D468D7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 </w:t>
      </w: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 года учащиеся должны принять у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тие в академическом концерте, исполнить 1 произведение.</w:t>
      </w:r>
    </w:p>
    <w:p w:rsidR="00D468D7" w:rsidRPr="009837C0" w:rsidRDefault="00D468D7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D468D7" w:rsidRPr="009837C0" w:rsidRDefault="00D468D7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итоговой аттестации по данному предмету не предусматривается.</w:t>
      </w:r>
    </w:p>
    <w:p w:rsidR="009837C0" w:rsidRPr="009837C0" w:rsidRDefault="009837C0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нд Оценочных средств и Критерии оценок по музыкальному  коллектив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Ансамбль  Дополнительной </w:t>
      </w:r>
      <w:proofErr w:type="spellStart"/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офессиональной</w:t>
      </w:r>
      <w:proofErr w:type="spellEnd"/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ой программы в области музыкального искусства «</w:t>
      </w:r>
      <w:r w:rsidR="00D46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нные </w:t>
      </w:r>
      <w:r w:rsidRPr="00983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рументы».</w:t>
      </w:r>
    </w:p>
    <w:p w:rsidR="009837C0" w:rsidRPr="009837C0" w:rsidRDefault="009837C0" w:rsidP="009837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205E8" w:rsidRPr="002775F8" w:rsidRDefault="006205E8" w:rsidP="006205E8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/>
          <w:lang w:eastAsia="ru-RU"/>
        </w:rPr>
        <w:t>Система и критерии оценок промежуточной аттестации результатов освоения образовательной программы обучающимися</w:t>
      </w:r>
    </w:p>
    <w:p w:rsidR="006205E8" w:rsidRPr="002775F8" w:rsidRDefault="006205E8" w:rsidP="006205E8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05E8" w:rsidRPr="002775F8" w:rsidRDefault="006205E8" w:rsidP="00AA4C71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образовательной программы включает в себя текущий контроль успеваемости, промежуточную аттестацию обучающихся.</w:t>
      </w:r>
    </w:p>
    <w:p w:rsidR="006205E8" w:rsidRPr="002775F8" w:rsidRDefault="006205E8" w:rsidP="00AA4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6205E8" w:rsidRPr="002775F8" w:rsidRDefault="006205E8" w:rsidP="00AA4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 w:rsidR="00973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академических концертов.</w:t>
      </w: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замены проводятся за пределами аудиторных учебных занятий.</w:t>
      </w:r>
    </w:p>
    <w:p w:rsidR="006205E8" w:rsidRPr="002775F8" w:rsidRDefault="006205E8" w:rsidP="00AA4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6205E8" w:rsidRPr="002775F8" w:rsidRDefault="006205E8" w:rsidP="00AA4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</w:t>
      </w:r>
      <w:r w:rsidR="00973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ФГТ, соответствуют  целям и задачам программы «Струнные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6205E8" w:rsidRPr="002775F8" w:rsidRDefault="006205E8" w:rsidP="00AA4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6205E8" w:rsidRPr="002775F8" w:rsidRDefault="006205E8" w:rsidP="00AA4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Т являются основой для оценки качества образования. Освоение обучающимися программы «Струнные инструменты», разработанной образовательным учреждением на основании ФГТ, завершается итоговой аттестацией обучающихся, проводимой ДШИ им. П.А.Серебрякова.</w:t>
      </w:r>
    </w:p>
    <w:p w:rsidR="006205E8" w:rsidRDefault="006205E8" w:rsidP="00AA4C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231" w:rsidRDefault="000F7231" w:rsidP="00AA4C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231" w:rsidRDefault="000F7231" w:rsidP="00AA4C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231" w:rsidRPr="002775F8" w:rsidRDefault="000F7231" w:rsidP="00AA4C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F7" w:rsidRPr="008D37EA" w:rsidRDefault="005E56F7" w:rsidP="005E56F7">
      <w:pPr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7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ок уровня знаний учащихся по предметам музыкального коллектив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7EA">
        <w:rPr>
          <w:rFonts w:ascii="Times New Roman" w:eastAsia="Calibri" w:hAnsi="Times New Roman" w:cs="Times New Roman"/>
          <w:b/>
          <w:sz w:val="24"/>
          <w:szCs w:val="24"/>
        </w:rPr>
        <w:t>Серебрякова  при  промежуточной аттестации.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5 «отлично» 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8D37EA">
        <w:rPr>
          <w:rFonts w:ascii="Times New Roman" w:eastAsia="Calibri" w:hAnsi="Times New Roman" w:cs="Times New Roman"/>
          <w:sz w:val="24"/>
          <w:szCs w:val="24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5- «отлично минус»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+ «хорошо плюс» 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 «хорошо»   </w:t>
      </w:r>
    </w:p>
    <w:p w:rsidR="005E56F7" w:rsidRPr="008D37EA" w:rsidRDefault="005E56F7" w:rsidP="005E5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Уверенное исполнение, с хорошо проработанным текстом, но без яркой сценической подачи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- «хорошо минус» 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56F7" w:rsidRPr="008D37EA" w:rsidRDefault="005E56F7" w:rsidP="005E56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5E56F7" w:rsidRPr="008D37EA" w:rsidRDefault="005E56F7" w:rsidP="005E56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Выступление малоинициативное, но грамотное, осмысленное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ансамблевые погрешности (звуковой баланс, фразировка).</w:t>
      </w: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Программа соответствует классу  уровня  способностей ниже средних.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 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6F7" w:rsidRPr="008D37EA" w:rsidRDefault="005E56F7" w:rsidP="005E56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2 «неудовлетворительно» </w:t>
      </w:r>
    </w:p>
    <w:p w:rsidR="005E56F7" w:rsidRPr="008D37EA" w:rsidRDefault="005E56F7" w:rsidP="005E56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5E56F7" w:rsidRPr="008D37EA" w:rsidRDefault="005E56F7" w:rsidP="005E56F7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AA4C71" w:rsidRPr="00AA4C71" w:rsidRDefault="00AA4C71" w:rsidP="00AA4C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C71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lastRenderedPageBreak/>
        <w:t xml:space="preserve"> Итоговые уроки, преимущественно в конце каждой четверти, проходят  в классе с оценкой  с занесением в дневник и сводную ведомость. </w:t>
      </w:r>
    </w:p>
    <w:p w:rsidR="00AA4C71" w:rsidRPr="00AA4C71" w:rsidRDefault="00AA4C71" w:rsidP="00AA4C71">
      <w:pPr>
        <w:shd w:val="clear" w:color="auto" w:fill="FFFFFF"/>
        <w:suppressAutoHyphens/>
        <w:spacing w:after="0" w:line="240" w:lineRule="auto"/>
        <w:ind w:left="38" w:right="2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AA4C71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Все домашние задания записываются в дневник каждого учащегося, а также проставляются оценки по результатам работы и контрольных прослушиваний.</w:t>
      </w:r>
    </w:p>
    <w:p w:rsidR="00AA4C71" w:rsidRPr="00AA4C71" w:rsidRDefault="00AA4C71" w:rsidP="00AA4C71">
      <w:pPr>
        <w:shd w:val="clear" w:color="auto" w:fill="FFFFFF"/>
        <w:suppressAutoHyphens/>
        <w:spacing w:after="0" w:line="240" w:lineRule="auto"/>
        <w:ind w:left="48"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A4C7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В индивидуальном плане каждого учащегося отражается весь объем его </w:t>
      </w:r>
      <w:r w:rsidRPr="00AA4C7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чебной работы: репертуар, технические задачи, программы выс</w:t>
      </w:r>
      <w:r w:rsidRPr="00AA4C7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туплений с оценками и отзывами.</w:t>
      </w:r>
    </w:p>
    <w:p w:rsidR="006205E8" w:rsidRPr="002775F8" w:rsidRDefault="006205E8" w:rsidP="00AA4C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8D7" w:rsidRPr="000F7231" w:rsidRDefault="00D468D7" w:rsidP="000F7231">
      <w:pPr>
        <w:pStyle w:val="a6"/>
        <w:keepNext/>
        <w:numPr>
          <w:ilvl w:val="0"/>
          <w:numId w:val="16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0F72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Методический комментарий.</w:t>
      </w:r>
    </w:p>
    <w:p w:rsidR="000F7231" w:rsidRDefault="000F7231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7231" w:rsidRPr="000F7231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72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ические рекомендации педагогическим работникам;</w:t>
      </w:r>
    </w:p>
    <w:p w:rsidR="000F7231" w:rsidRPr="000F7231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231" w:rsidRDefault="000F7231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0D1" w:rsidRPr="003910D1" w:rsidRDefault="003910D1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гра в ансамбле, дуэте вид совместного </w:t>
      </w:r>
      <w:proofErr w:type="spellStart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цирования</w:t>
      </w:r>
      <w:proofErr w:type="spellEnd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ий широкие возможности для интересного сотворчества. Ансамблем можно заниматься на любом уровне владения инструментом. Важным фактором являются систематические занятия и совместное, с педагогом, </w:t>
      </w:r>
      <w:proofErr w:type="spellStart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цирование</w:t>
      </w:r>
      <w:proofErr w:type="spellEnd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таком ансамбле важен безукоризненный авторитет педагога для создания атмосферы  естественного преодоления трудностей. Объединять в ансамбль полезно детей с разными природными данными, темпераментами.</w:t>
      </w:r>
    </w:p>
    <w:p w:rsidR="003910D1" w:rsidRPr="003910D1" w:rsidRDefault="003910D1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ует огромное количество приёмов овладения ансамблевой техникой. Самые важные из них: синхронность исполнения, ясное </w:t>
      </w:r>
      <w:proofErr w:type="spellStart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слышание</w:t>
      </w:r>
      <w:proofErr w:type="spellEnd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уры, согласованность в штрихах, приёмах </w:t>
      </w:r>
      <w:proofErr w:type="spellStart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извлечения</w:t>
      </w:r>
      <w:proofErr w:type="spellEnd"/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инамики и ритма.</w:t>
      </w:r>
    </w:p>
    <w:p w:rsidR="003910D1" w:rsidRPr="003910D1" w:rsidRDefault="003910D1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е внимание следует уделить принципу последовательности и постепенности в усвоении материала, технической и художественной доступности с учётом возраста учащихся.</w:t>
      </w:r>
    </w:p>
    <w:p w:rsidR="003910D1" w:rsidRPr="003910D1" w:rsidRDefault="003910D1" w:rsidP="00AA4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работы над музыкальными произведениями  учащиеся должны научиться: слушать музыку в целом и слышать свой голос, исполнять свою партию без ошибок, не сбиваться и не мешать другим, творчески применять навыки, усвоенные в индивидуальном порядке, быть активным пропагандистом народного творчества и музыкального искусства в целом.</w:t>
      </w:r>
    </w:p>
    <w:p w:rsidR="000F7231" w:rsidRDefault="003910D1" w:rsidP="00AA4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</w:t>
      </w:r>
    </w:p>
    <w:p w:rsidR="000F7231" w:rsidRDefault="000F7231" w:rsidP="00AA4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231" w:rsidRPr="000F7231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72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одические рекомендации по самостоятельной подготовке учащихся;</w:t>
      </w:r>
    </w:p>
    <w:p w:rsidR="000F7231" w:rsidRPr="000F7231" w:rsidRDefault="000F7231" w:rsidP="000F72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231" w:rsidRDefault="000F7231" w:rsidP="00AA4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D1" w:rsidRDefault="003910D1" w:rsidP="00AA4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 к чтению публицистическую литературу с целью вдохновения своего воспитанника. </w:t>
      </w:r>
    </w:p>
    <w:p w:rsidR="000F7231" w:rsidRPr="003910D1" w:rsidRDefault="000F7231" w:rsidP="00AA4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1D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ю требует четко поставленных задач по проработке интонационного строя</w:t>
      </w:r>
      <w:r w:rsidR="001D1C1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ой проработке сложных ансамблевых мест текста, темповых  и образно-характерных представлениях  при самостоятельных занятиях</w:t>
      </w:r>
    </w:p>
    <w:p w:rsidR="003910D1" w:rsidRPr="003910D1" w:rsidRDefault="003910D1" w:rsidP="00AA4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 w:rsidR="001D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е, в концертах проводимых ш</w:t>
      </w: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3910D1" w:rsidRPr="001D1C15" w:rsidRDefault="003910D1" w:rsidP="001D1C1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ный концерт школы,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3910D1" w:rsidRPr="003910D1" w:rsidRDefault="003910D1" w:rsidP="003910D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391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е выступления на семинарах Городской методической секции   преподавателей </w:t>
      </w:r>
      <w:r w:rsidR="00DA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нных инструментов</w:t>
      </w: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10D1" w:rsidRPr="003910D1" w:rsidRDefault="003910D1" w:rsidP="003910D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3910D1" w:rsidRPr="003910D1" w:rsidRDefault="003910D1" w:rsidP="003910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10D1" w:rsidRPr="003910D1" w:rsidRDefault="003910D1" w:rsidP="003910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0D1" w:rsidRPr="003910D1" w:rsidRDefault="003910D1" w:rsidP="003910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0D1" w:rsidRPr="003910D1" w:rsidRDefault="003910D1" w:rsidP="003910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0D1" w:rsidRPr="001D1C15" w:rsidRDefault="003910D1" w:rsidP="001D1C15">
      <w:pPr>
        <w:pStyle w:val="a6"/>
        <w:keepNext/>
        <w:numPr>
          <w:ilvl w:val="0"/>
          <w:numId w:val="16"/>
        </w:numPr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0" w:name="_GoBack"/>
      <w:r w:rsidRPr="001D1C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писок литературы и средств обучения.</w:t>
      </w:r>
    </w:p>
    <w:p w:rsidR="003910D1" w:rsidRPr="003910D1" w:rsidRDefault="003910D1" w:rsidP="003910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0D1" w:rsidRPr="00924B45" w:rsidRDefault="003910D1" w:rsidP="0039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AA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иолончел</w:t>
      </w:r>
      <w:r w:rsidRPr="00391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</w:p>
    <w:bookmarkEnd w:id="0"/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Пьесы для  ансамбля виолончелей и фортепиано»  Л. Ефремова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«Композитор»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2.  «Пьесы для  ансамбля виолончелей и фортепиано»  Л. Антонова  младшие классы изд. «Композитор»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Пьесы для  ансамбля виолончелей и фортепиано»  Л. Антонова старшие классы изд. «Композитор»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Пьесы и ансамбли советских композиторов» для виолончели и фортепиано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Р.Е.Сапожников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., изд. «Советский композитор» 1987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Хрестоматия педагогического репертуара для виолончели» 1-2 классы Москва., изд. «Музыка»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Хрестоматия педагогического репертуара для виолончели» 3-4 классы Москва., изд. «Музыка»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7. «Хрестоматия педагогического репертуара для виолончели» 4 класс Москва., изд. «Музыка»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Пьесы для ансамбля виолончелей» Н. Раков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Пьесы для ансамбля виолончелей» переложения Е.Рушанского ред.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ернова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., изд. «Композитор» 2010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«Пьесы на бис»  для ансамблей виолончелей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ожение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О.Карш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«Ансамбль скрипачей с азов»  О.Щукина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4B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910D1" w:rsidRPr="00924B45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Переложения и обработки для струнных оркестров и ансамблей» Давид Баев изд. «Кифара» 1999</w:t>
      </w:r>
    </w:p>
    <w:p w:rsidR="003910D1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Играем вместе» популярные произведения для виолончельных ансамблей в сопровождении фортепиано сост. </w:t>
      </w:r>
      <w:proofErr w:type="spellStart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Гудуш</w:t>
      </w:r>
      <w:proofErr w:type="spellEnd"/>
      <w:r w:rsidRPr="0092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д. «Классика» , Москва., 2003 </w:t>
      </w:r>
    </w:p>
    <w:p w:rsidR="003910D1" w:rsidRDefault="003910D1" w:rsidP="00A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D1" w:rsidRDefault="003910D1" w:rsidP="00AA4C71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нотн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скрипачей.</w:t>
      </w:r>
    </w:p>
    <w:p w:rsidR="003910D1" w:rsidRPr="000F7231" w:rsidRDefault="003910D1" w:rsidP="000F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 xml:space="preserve">«Ансамбль скрипачей с азов»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>. 1, 2. Сост. О.Щукина –СПб., «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Композитр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», 2007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 xml:space="preserve">«Детский каменный ансамбль»  сост. А.Шувалова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. 1,2,3-СПб., «Композитор». 2003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>«Камерная музыка для начинающих. Для струнных или духовых инструментов» - Будапешт, 1992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 xml:space="preserve">А.Моцарт «Легкие скрипичные дуэты» М., «Музыка», 1975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231">
        <w:rPr>
          <w:rFonts w:ascii="Times New Roman" w:hAnsi="Times New Roman" w:cs="Times New Roman"/>
          <w:sz w:val="24"/>
          <w:szCs w:val="24"/>
        </w:rPr>
        <w:t>Э.В.Пудовочкин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«Ансамблевое воспитание скрипача» Нотное приложение –Омск, 1991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lastRenderedPageBreak/>
        <w:t xml:space="preserve">«Светлячок» Пьесы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. 1,2,3,4,5,7 сост.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Э.Пудовочкин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–СПб., «Композитор» 2001-2003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>«Скрипичные ансамбли» Младшие и средние классы ДМШ –СПб., «Композитор» 2004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>«Скрипичный ансамбль» Учебный репертуар ДМШ в.2 –Киев., 1981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Ж.Л.Металлиди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«Детские скрипичные ансамбли с фортепиано» Ленинград., 1980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 xml:space="preserve">«Парад скрипок» М., «Классика XXI», 2000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 xml:space="preserve">«Популярные пьесы для ансамбля скрипачей»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. 1,2,3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И.А.Ратнер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–СПб, «Композитор» 1998-2011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>«Популярная музыка» Транскрипции для ансамбля скрипачей –М., «Советский композитор», 1990</w:t>
      </w:r>
    </w:p>
    <w:p w:rsidR="000F723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 xml:space="preserve">«Камерная музыка» т1, т2 Трио для струнных или деревянных духовых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инструментов.-Будапешт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, 1993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 xml:space="preserve">«Хрестоматия по камерному ансамблю»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. 1-3 сост. Е.Губова,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С.Чернышов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–М., «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КлассикаXXI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», 2004 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231">
        <w:rPr>
          <w:rFonts w:ascii="Times New Roman" w:hAnsi="Times New Roman" w:cs="Times New Roman"/>
          <w:sz w:val="24"/>
          <w:szCs w:val="24"/>
        </w:rPr>
        <w:t>Р.Шуман «Альбом для юношества» 12 пьес в переложении для скрипки, виолончели и фортепиано –М., 2003</w:t>
      </w:r>
    </w:p>
    <w:p w:rsidR="003910D1" w:rsidRPr="000F7231" w:rsidRDefault="003910D1" w:rsidP="000F723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231">
        <w:rPr>
          <w:rFonts w:ascii="Times New Roman" w:hAnsi="Times New Roman" w:cs="Times New Roman"/>
          <w:sz w:val="24"/>
          <w:szCs w:val="24"/>
        </w:rPr>
        <w:t>Renaissance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7231">
        <w:rPr>
          <w:rFonts w:ascii="Times New Roman" w:hAnsi="Times New Roman" w:cs="Times New Roman"/>
          <w:sz w:val="24"/>
          <w:szCs w:val="24"/>
        </w:rPr>
        <w:t>Werke</w:t>
      </w:r>
      <w:proofErr w:type="spellEnd"/>
      <w:r w:rsidRPr="000F7231">
        <w:rPr>
          <w:rFonts w:ascii="Times New Roman" w:hAnsi="Times New Roman" w:cs="Times New Roman"/>
          <w:sz w:val="24"/>
          <w:szCs w:val="24"/>
        </w:rPr>
        <w:t xml:space="preserve"> для квартета струнных или духовых инструментов –Будапешт, 1993</w:t>
      </w:r>
    </w:p>
    <w:p w:rsidR="008A4DF1" w:rsidRDefault="008A4DF1" w:rsidP="008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арфы</w:t>
      </w:r>
      <w:r w:rsidRPr="00391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4DF1" w:rsidRPr="00924B45" w:rsidRDefault="008A4DF1" w:rsidP="008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F8" w:rsidRDefault="008A4DF1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ьес русских композиторов обр. К.Эрдели М., 1958</w:t>
      </w:r>
    </w:p>
    <w:p w:rsidR="000F7231" w:rsidRPr="000F7231" w:rsidRDefault="008A4DF1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ьес советских композиторов сост. К.Эрдели М., 1947г</w:t>
      </w:r>
    </w:p>
    <w:p w:rsidR="008A4DF1" w:rsidRPr="000F7231" w:rsidRDefault="008A4DF1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3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ели К. Упражнения для арфы. М., 1957</w:t>
      </w:r>
    </w:p>
    <w:p w:rsidR="008A4DF1" w:rsidRDefault="008A4DF1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дели К. Десять пьес в стиле русских песен для арфы. М., 1951 </w:t>
      </w:r>
    </w:p>
    <w:p w:rsidR="008A4DF1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усских и украинских песен . в обр. для арфы К.Эрдели М., 1963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класс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Синиц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1955 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ом пьес для арф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сост. И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Д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82 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пьес советских композиторов. Сост. И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Д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61 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фенов Н. Школа игры на арфе. Под ред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чед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1960, 1972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чеде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аммы и арпеджио для арфы. М., 1969 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этюдов для арфы. С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Мчеде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1947 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естоматия педагогического репертуара для арфы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20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муз. Училищ. Сост. И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Мчед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1966 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 П. Обработка К. Эрдели. М., 1948</w:t>
      </w:r>
    </w:p>
    <w:p w:rsidR="00812002" w:rsidRDefault="00812002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этюдов и пьес для учащихся музыкальных школ. Сост. Г.Виноградова СПб., 1995 </w:t>
      </w:r>
    </w:p>
    <w:p w:rsidR="00812002" w:rsidRDefault="00DA5C9D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для арфы. Средние классы ДШИ школ. Сост. Г.Виноградова СПб., 2004</w:t>
      </w:r>
    </w:p>
    <w:p w:rsidR="00DA5C9D" w:rsidRDefault="00DA5C9D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ные этюды для арфы. Старшие классы ДМШ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A5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муз. Училищ. С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Шиш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, 2000 </w:t>
      </w:r>
    </w:p>
    <w:p w:rsidR="00DA5C9D" w:rsidRDefault="00DA5C9D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ы для арфы. Старшие классы ДМШ. С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Шиш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, 2000</w:t>
      </w:r>
    </w:p>
    <w:p w:rsidR="00DA5C9D" w:rsidRDefault="00DA5C9D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для арфы. Педагогический репертуар ДМШ. С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Ту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., 1999</w:t>
      </w:r>
    </w:p>
    <w:p w:rsidR="00DA5C9D" w:rsidRDefault="00DA5C9D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педагогического репертуара для арфы. Ч. 3 Сост. М.Рубин М., 1963</w:t>
      </w:r>
    </w:p>
    <w:p w:rsidR="00DA5C9D" w:rsidRDefault="00DA5C9D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естоматия педагогического репертуара для арфы. 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. М.Рубин М., 1974, 1985 </w:t>
      </w:r>
    </w:p>
    <w:p w:rsidR="00DA5C9D" w:rsidRPr="008A4DF1" w:rsidRDefault="00DA5C9D" w:rsidP="008A4DF1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ы для юношества. Для арфы. С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Ту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Л., 1978</w:t>
      </w:r>
    </w:p>
    <w:p w:rsidR="002775F8" w:rsidRPr="002775F8" w:rsidRDefault="002775F8" w:rsidP="0027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F7231" w:rsidRPr="000F7231" w:rsidRDefault="000F7231" w:rsidP="000F7231">
      <w:pPr>
        <w:ind w:left="6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РЕКОМЕНДУЕМАЯ МЕТОДИЧЕСКАЯ ЛИТЕРАТУРА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Аркин И. Воспитание оркестрового музыканта.- В сб.: Методические записки по вопросам музыкального воспитания. М., 1966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lastRenderedPageBreak/>
        <w:t>Ауэр Л. Моя школа игры на скрипке.- М., 1965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 xml:space="preserve"> Л. Элементарное музыкальное воспитание по системе К. </w:t>
      </w: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>.- М., 1978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Благодатов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 xml:space="preserve"> Г. История симфонического оркестра.- Л., 1969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 xml:space="preserve">Благой Д. Роль эстрадного выступления в обучении музыкантов исполнителей.- В сб.: Методические записки по вопросам музыкального образования. </w:t>
      </w: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>. 2. М., 1981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Вопросы квартетного исполнительства. - М., 1960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Вопросы совершенствования игры на оркестровых инструментах. - М., 1978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 xml:space="preserve">Гинзбург Л. Избранное (Дирижеры и оркестры. Вопросы теории и практики </w:t>
      </w: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>).- М., 1981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ab/>
        <w:t>Д. Б. Воспитание ума и сердца.- М., 1984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Куус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ab/>
        <w:t xml:space="preserve">И. И. Коллективное </w:t>
      </w: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 xml:space="preserve"> в ДМШ и его значение в му</w:t>
      </w:r>
      <w:r w:rsidRPr="001D1C15">
        <w:rPr>
          <w:rFonts w:ascii="Times New Roman" w:hAnsi="Times New Roman" w:cs="Times New Roman"/>
          <w:sz w:val="24"/>
          <w:szCs w:val="24"/>
        </w:rPr>
        <w:softHyphen/>
        <w:t>зыкальном воспитании учащихся.- В сб.: Вопросы методики начального музыкального образования. М., 1981</w:t>
      </w:r>
    </w:p>
    <w:p w:rsidR="000F7231" w:rsidRPr="001D1C15" w:rsidRDefault="001D1C15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трас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 xml:space="preserve"> </w:t>
      </w:r>
      <w:r w:rsidR="000F7231" w:rsidRPr="001D1C15">
        <w:rPr>
          <w:rFonts w:ascii="Times New Roman" w:hAnsi="Times New Roman" w:cs="Times New Roman"/>
          <w:sz w:val="24"/>
          <w:szCs w:val="24"/>
        </w:rPr>
        <w:t>К. Ритмическая дисциплина скрипача.- М.- Л, 1951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 xml:space="preserve">Система детского музыкального воспитания Карла </w:t>
      </w: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>.- Л., 1970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Пазовский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ab/>
        <w:t>А. Записки дирижера.- М., 1966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Проблемные</w:t>
      </w:r>
      <w:r w:rsidRPr="001D1C15">
        <w:rPr>
          <w:rFonts w:ascii="Times New Roman" w:hAnsi="Times New Roman" w:cs="Times New Roman"/>
          <w:sz w:val="24"/>
          <w:szCs w:val="24"/>
        </w:rPr>
        <w:tab/>
        <w:t>ситуации в обучении музыканта. - Минск, 1978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Роль</w:t>
      </w:r>
      <w:r w:rsidRPr="001D1C15">
        <w:rPr>
          <w:rFonts w:ascii="Times New Roman" w:hAnsi="Times New Roman" w:cs="Times New Roman"/>
          <w:sz w:val="24"/>
          <w:szCs w:val="24"/>
        </w:rPr>
        <w:tab/>
        <w:t>музыки в эстетическом воспитании детей и юношества.- Л., 1981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Румшевич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ab/>
        <w:t>Д. Симфонический оркестр в ДМШ.- Л., 1973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Сухомлинский В. А. Сердце отдаю детям.- Киев, 1972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Фельдгун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 xml:space="preserve"> Г. Воспитание скрипача как исполнителя современной музыки.- Л., 1981</w:t>
      </w:r>
    </w:p>
    <w:p w:rsidR="000F7231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C15">
        <w:rPr>
          <w:rFonts w:ascii="Times New Roman" w:hAnsi="Times New Roman" w:cs="Times New Roman"/>
          <w:sz w:val="24"/>
          <w:szCs w:val="24"/>
        </w:rPr>
        <w:t>Чулаки</w:t>
      </w:r>
      <w:proofErr w:type="spellEnd"/>
      <w:r w:rsidRPr="001D1C15">
        <w:rPr>
          <w:rFonts w:ascii="Times New Roman" w:hAnsi="Times New Roman" w:cs="Times New Roman"/>
          <w:sz w:val="24"/>
          <w:szCs w:val="24"/>
        </w:rPr>
        <w:t xml:space="preserve"> М. Инструменты симфонического оркестра.- М., 1983</w:t>
      </w:r>
    </w:p>
    <w:p w:rsidR="001D1C15" w:rsidRPr="001D1C15" w:rsidRDefault="000F7231" w:rsidP="001D1C1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Ямпольский А. И. К вопросу о воспитании культуры звука у скрипачей.</w:t>
      </w:r>
    </w:p>
    <w:p w:rsidR="00454C7B" w:rsidRPr="001D1C15" w:rsidRDefault="000F7231" w:rsidP="001D1C15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C15">
        <w:rPr>
          <w:rFonts w:ascii="Times New Roman" w:hAnsi="Times New Roman" w:cs="Times New Roman"/>
          <w:sz w:val="24"/>
          <w:szCs w:val="24"/>
        </w:rPr>
        <w:t>- В</w:t>
      </w:r>
      <w:r w:rsidR="001D1C15" w:rsidRPr="001D1C15">
        <w:rPr>
          <w:rFonts w:ascii="Times New Roman" w:hAnsi="Times New Roman" w:cs="Times New Roman"/>
          <w:sz w:val="24"/>
          <w:szCs w:val="24"/>
        </w:rPr>
        <w:t xml:space="preserve"> </w:t>
      </w:r>
      <w:r w:rsidRPr="001D1C15">
        <w:rPr>
          <w:rFonts w:ascii="Times New Roman" w:hAnsi="Times New Roman" w:cs="Times New Roman"/>
          <w:sz w:val="24"/>
          <w:szCs w:val="24"/>
        </w:rPr>
        <w:t>сб.: Вопросы скрипичного исполнительства и педагогики. - М., 1982</w:t>
      </w:r>
    </w:p>
    <w:sectPr w:rsidR="00454C7B" w:rsidRPr="001D1C15" w:rsidSect="00EB1EE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95" w:rsidRDefault="00A80D95" w:rsidP="006B6923">
      <w:pPr>
        <w:spacing w:after="0" w:line="240" w:lineRule="auto"/>
      </w:pPr>
      <w:r>
        <w:separator/>
      </w:r>
    </w:p>
  </w:endnote>
  <w:endnote w:type="continuationSeparator" w:id="0">
    <w:p w:rsidR="00A80D95" w:rsidRDefault="00A80D95" w:rsidP="006B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562"/>
      <w:docPartObj>
        <w:docPartGallery w:val="Page Numbers (Bottom of Page)"/>
        <w:docPartUnique/>
      </w:docPartObj>
    </w:sdtPr>
    <w:sdtContent>
      <w:p w:rsidR="00A80D95" w:rsidRDefault="006E39EE">
        <w:pPr>
          <w:pStyle w:val="a9"/>
          <w:jc w:val="right"/>
        </w:pPr>
        <w:r>
          <w:fldChar w:fldCharType="begin"/>
        </w:r>
        <w:r w:rsidR="00A80D95">
          <w:instrText xml:space="preserve"> PAGE   \* MERGEFORMAT </w:instrText>
        </w:r>
        <w:r>
          <w:fldChar w:fldCharType="separate"/>
        </w:r>
        <w:r w:rsidR="00BF1DC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80D95" w:rsidRDefault="00A80D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95" w:rsidRDefault="00A80D95" w:rsidP="006B6923">
      <w:pPr>
        <w:spacing w:after="0" w:line="240" w:lineRule="auto"/>
      </w:pPr>
      <w:r>
        <w:separator/>
      </w:r>
    </w:p>
  </w:footnote>
  <w:footnote w:type="continuationSeparator" w:id="0">
    <w:p w:rsidR="00A80D95" w:rsidRDefault="00A80D95" w:rsidP="006B6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ascii="Symbol" w:hAnsi="Symbol"/>
      </w:rPr>
    </w:lvl>
  </w:abstractNum>
  <w:abstractNum w:abstractNumId="3">
    <w:nsid w:val="0A3556FE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32AA1"/>
    <w:multiLevelType w:val="hybridMultilevel"/>
    <w:tmpl w:val="E4EA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567A"/>
    <w:multiLevelType w:val="multilevel"/>
    <w:tmpl w:val="85603B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50C8B"/>
    <w:multiLevelType w:val="hybridMultilevel"/>
    <w:tmpl w:val="5B78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05F78"/>
    <w:multiLevelType w:val="hybridMultilevel"/>
    <w:tmpl w:val="92F6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6DCB"/>
    <w:multiLevelType w:val="hybridMultilevel"/>
    <w:tmpl w:val="E4EA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4325"/>
    <w:multiLevelType w:val="hybridMultilevel"/>
    <w:tmpl w:val="2908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1621"/>
    <w:multiLevelType w:val="multilevel"/>
    <w:tmpl w:val="43EC1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B146CD"/>
    <w:multiLevelType w:val="hybridMultilevel"/>
    <w:tmpl w:val="78C6DD14"/>
    <w:lvl w:ilvl="0" w:tplc="0DA028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95D64"/>
    <w:multiLevelType w:val="hybridMultilevel"/>
    <w:tmpl w:val="550A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B0BCC"/>
    <w:multiLevelType w:val="hybridMultilevel"/>
    <w:tmpl w:val="E4EA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01F"/>
    <w:multiLevelType w:val="multilevel"/>
    <w:tmpl w:val="A28A3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AC2809"/>
    <w:multiLevelType w:val="hybridMultilevel"/>
    <w:tmpl w:val="6A3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1013"/>
    <w:multiLevelType w:val="hybridMultilevel"/>
    <w:tmpl w:val="3D04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9262A"/>
    <w:multiLevelType w:val="hybridMultilevel"/>
    <w:tmpl w:val="ED0C733C"/>
    <w:lvl w:ilvl="0" w:tplc="81AE624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4014D0"/>
    <w:multiLevelType w:val="hybridMultilevel"/>
    <w:tmpl w:val="65BC3796"/>
    <w:lvl w:ilvl="0" w:tplc="1F2E6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68D"/>
    <w:rsid w:val="00011A61"/>
    <w:rsid w:val="00015BA7"/>
    <w:rsid w:val="00027675"/>
    <w:rsid w:val="000F553D"/>
    <w:rsid w:val="000F7231"/>
    <w:rsid w:val="001D1C15"/>
    <w:rsid w:val="00274CF4"/>
    <w:rsid w:val="002775F8"/>
    <w:rsid w:val="002C3E28"/>
    <w:rsid w:val="003771BB"/>
    <w:rsid w:val="003777EE"/>
    <w:rsid w:val="003910D1"/>
    <w:rsid w:val="003E33B1"/>
    <w:rsid w:val="00413B38"/>
    <w:rsid w:val="00416EBE"/>
    <w:rsid w:val="00422FF4"/>
    <w:rsid w:val="004243F8"/>
    <w:rsid w:val="00454C7B"/>
    <w:rsid w:val="00495366"/>
    <w:rsid w:val="005045CE"/>
    <w:rsid w:val="00516A11"/>
    <w:rsid w:val="00537242"/>
    <w:rsid w:val="005B7B52"/>
    <w:rsid w:val="005E56F7"/>
    <w:rsid w:val="006205E8"/>
    <w:rsid w:val="00674DFC"/>
    <w:rsid w:val="00686C8A"/>
    <w:rsid w:val="006B6923"/>
    <w:rsid w:val="006D6937"/>
    <w:rsid w:val="006E39EE"/>
    <w:rsid w:val="00720836"/>
    <w:rsid w:val="00755B9A"/>
    <w:rsid w:val="00812002"/>
    <w:rsid w:val="0088624D"/>
    <w:rsid w:val="008A4DF1"/>
    <w:rsid w:val="008C50B3"/>
    <w:rsid w:val="008C5CDA"/>
    <w:rsid w:val="00924B45"/>
    <w:rsid w:val="0096568D"/>
    <w:rsid w:val="00973209"/>
    <w:rsid w:val="0097402B"/>
    <w:rsid w:val="009837C0"/>
    <w:rsid w:val="009F1CE2"/>
    <w:rsid w:val="00A80D95"/>
    <w:rsid w:val="00A86722"/>
    <w:rsid w:val="00AA4C71"/>
    <w:rsid w:val="00AB48C6"/>
    <w:rsid w:val="00B3282F"/>
    <w:rsid w:val="00BF1DCB"/>
    <w:rsid w:val="00D24BA5"/>
    <w:rsid w:val="00D30064"/>
    <w:rsid w:val="00D45B5B"/>
    <w:rsid w:val="00D468D7"/>
    <w:rsid w:val="00D5648B"/>
    <w:rsid w:val="00D56E00"/>
    <w:rsid w:val="00DA5C9D"/>
    <w:rsid w:val="00EB1EEA"/>
    <w:rsid w:val="00F22AC0"/>
    <w:rsid w:val="00F368B5"/>
    <w:rsid w:val="00F82312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75"/>
  </w:style>
  <w:style w:type="paragraph" w:styleId="2">
    <w:name w:val="heading 2"/>
    <w:basedOn w:val="a"/>
    <w:next w:val="a"/>
    <w:link w:val="20"/>
    <w:qFormat/>
    <w:rsid w:val="004243F8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243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5">
    <w:name w:val="Table Grid"/>
    <w:basedOn w:val="a1"/>
    <w:uiPriority w:val="59"/>
    <w:rsid w:val="0041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4B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923"/>
  </w:style>
  <w:style w:type="paragraph" w:styleId="a9">
    <w:name w:val="footer"/>
    <w:basedOn w:val="a"/>
    <w:link w:val="aa"/>
    <w:uiPriority w:val="99"/>
    <w:unhideWhenUsed/>
    <w:rsid w:val="006B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923"/>
  </w:style>
  <w:style w:type="paragraph" w:customStyle="1" w:styleId="Default">
    <w:name w:val="Default"/>
    <w:rsid w:val="00983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243F8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243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5">
    <w:name w:val="Table Grid"/>
    <w:basedOn w:val="a1"/>
    <w:uiPriority w:val="59"/>
    <w:rsid w:val="0041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4B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923"/>
  </w:style>
  <w:style w:type="paragraph" w:styleId="a9">
    <w:name w:val="footer"/>
    <w:basedOn w:val="a"/>
    <w:link w:val="aa"/>
    <w:uiPriority w:val="99"/>
    <w:unhideWhenUsed/>
    <w:rsid w:val="006B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923"/>
  </w:style>
  <w:style w:type="paragraph" w:customStyle="1" w:styleId="Default">
    <w:name w:val="Default"/>
    <w:rsid w:val="00983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2ABD-EE30-4836-A6BA-4A7137B8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6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21</cp:revision>
  <cp:lastPrinted>2013-06-26T09:16:00Z</cp:lastPrinted>
  <dcterms:created xsi:type="dcterms:W3CDTF">2012-07-24T20:11:00Z</dcterms:created>
  <dcterms:modified xsi:type="dcterms:W3CDTF">2020-09-09T14:23:00Z</dcterms:modified>
</cp:coreProperties>
</file>